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CE0" w:rsidRPr="007E21D9" w:rsidRDefault="00BE3CE0" w:rsidP="00BE3CE0">
      <w:pPr>
        <w:widowControl w:val="0"/>
        <w:spacing w:after="0" w:line="240" w:lineRule="auto"/>
        <w:ind w:left="4248" w:firstLine="708"/>
        <w:rPr>
          <w:rFonts w:ascii="Times New Roman" w:eastAsia="Microsoft Sans Serif" w:hAnsi="Times New Roman" w:cs="Microsoft Sans Serif"/>
          <w:b/>
          <w:color w:val="000000"/>
          <w:sz w:val="28"/>
          <w:szCs w:val="28"/>
          <w:lang w:val="uk-UA" w:bidi="en-US"/>
        </w:rPr>
      </w:pPr>
      <w:r w:rsidRPr="007E21D9">
        <w:rPr>
          <w:rFonts w:ascii="Times New Roman" w:eastAsia="Microsoft Sans Serif" w:hAnsi="Times New Roman" w:cs="Microsoft Sans Serif"/>
          <w:b/>
          <w:color w:val="000000"/>
          <w:sz w:val="28"/>
          <w:szCs w:val="28"/>
          <w:lang w:val="uk-UA" w:bidi="en-US"/>
        </w:rPr>
        <w:t>ЗАТВЕРДЖУЮ</w:t>
      </w:r>
    </w:p>
    <w:p w:rsidR="00BE3CE0" w:rsidRPr="00BE3CE0" w:rsidRDefault="00BE3CE0" w:rsidP="00BE3CE0">
      <w:pPr>
        <w:widowControl w:val="0"/>
        <w:spacing w:after="0" w:line="240" w:lineRule="auto"/>
        <w:ind w:left="4248" w:firstLine="708"/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</w:pPr>
      <w:r w:rsidRPr="00BE3CE0"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>Директор</w:t>
      </w:r>
    </w:p>
    <w:p w:rsidR="00BE3CE0" w:rsidRDefault="00BE3CE0" w:rsidP="00BE3CE0">
      <w:pPr>
        <w:widowControl w:val="0"/>
        <w:spacing w:after="0" w:line="240" w:lineRule="auto"/>
        <w:ind w:left="4248" w:firstLine="708"/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</w:pPr>
      <w:r w:rsidRPr="00BE3CE0"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>КЗ «</w:t>
      </w:r>
      <w:proofErr w:type="spellStart"/>
      <w:r w:rsidRPr="00BE3CE0"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>Сахновщинський</w:t>
      </w:r>
      <w:proofErr w:type="spellEnd"/>
      <w:r w:rsidRPr="00BE3CE0"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 xml:space="preserve"> ліцей №1»</w:t>
      </w:r>
    </w:p>
    <w:p w:rsidR="00BE3CE0" w:rsidRDefault="00BE3CE0" w:rsidP="00BE3CE0">
      <w:pPr>
        <w:widowControl w:val="0"/>
        <w:spacing w:after="0" w:line="240" w:lineRule="auto"/>
        <w:ind w:left="4248" w:firstLine="708"/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</w:pP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 xml:space="preserve">__________________ </w:t>
      </w:r>
      <w:proofErr w:type="spellStart"/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>З.І.Науменко</w:t>
      </w:r>
      <w:proofErr w:type="spellEnd"/>
    </w:p>
    <w:p w:rsidR="00BE3CE0" w:rsidRPr="00BE3CE0" w:rsidRDefault="00BE3CE0" w:rsidP="00BE3CE0">
      <w:pPr>
        <w:widowControl w:val="0"/>
        <w:spacing w:after="0" w:line="240" w:lineRule="auto"/>
        <w:ind w:left="4248" w:firstLine="708"/>
        <w:rPr>
          <w:rFonts w:ascii="Times New Roman" w:eastAsia="Microsoft Sans Serif" w:hAnsi="Times New Roman" w:cs="Microsoft Sans Serif"/>
          <w:color w:val="000000"/>
          <w:sz w:val="28"/>
          <w:szCs w:val="28"/>
          <w:u w:val="single"/>
          <w:lang w:val="uk-UA" w:bidi="en-US"/>
        </w:rPr>
      </w:pPr>
      <w:r>
        <w:rPr>
          <w:rFonts w:ascii="Times New Roman" w:eastAsia="Microsoft Sans Serif" w:hAnsi="Times New Roman" w:cs="Microsoft Sans Serif"/>
          <w:color w:val="000000"/>
          <w:sz w:val="28"/>
          <w:szCs w:val="28"/>
          <w:u w:val="single"/>
          <w:lang w:val="uk-UA" w:bidi="en-US"/>
        </w:rPr>
        <w:t xml:space="preserve"> « 27»    серпня     2020 року</w:t>
      </w:r>
    </w:p>
    <w:p w:rsidR="00BE3CE0" w:rsidRDefault="00BE3CE0" w:rsidP="00975C58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</w:pPr>
    </w:p>
    <w:p w:rsidR="00BE3CE0" w:rsidRDefault="00BE3CE0" w:rsidP="00975C58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</w:pPr>
    </w:p>
    <w:p w:rsidR="00BE3CE0" w:rsidRDefault="00BE3CE0" w:rsidP="00975C58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</w:pPr>
    </w:p>
    <w:p w:rsidR="00BE3CE0" w:rsidRDefault="00BE3CE0" w:rsidP="00975C58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</w:pPr>
    </w:p>
    <w:p w:rsidR="007E21D9" w:rsidRDefault="007E21D9" w:rsidP="00975C58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</w:pPr>
    </w:p>
    <w:p w:rsidR="00BE3CE0" w:rsidRDefault="00BE3CE0" w:rsidP="00975C58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</w:pPr>
    </w:p>
    <w:p w:rsidR="00BE3CE0" w:rsidRPr="007E21D9" w:rsidRDefault="00BE3CE0" w:rsidP="00975C58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color w:val="000000"/>
          <w:sz w:val="36"/>
          <w:szCs w:val="36"/>
          <w:lang w:val="uk-UA" w:bidi="en-US"/>
        </w:rPr>
      </w:pPr>
      <w:r w:rsidRPr="007E21D9">
        <w:rPr>
          <w:rFonts w:ascii="Times New Roman" w:eastAsia="Microsoft Sans Serif" w:hAnsi="Times New Roman" w:cs="Microsoft Sans Serif"/>
          <w:b/>
          <w:color w:val="000000"/>
          <w:sz w:val="36"/>
          <w:szCs w:val="36"/>
          <w:lang w:val="uk-UA" w:bidi="en-US"/>
        </w:rPr>
        <w:t>Освітня програма</w:t>
      </w:r>
    </w:p>
    <w:p w:rsidR="00BE3CE0" w:rsidRPr="007E21D9" w:rsidRDefault="00BE3CE0" w:rsidP="00975C58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color w:val="000000"/>
          <w:sz w:val="36"/>
          <w:szCs w:val="36"/>
          <w:lang w:val="uk-UA" w:bidi="en-US"/>
        </w:rPr>
      </w:pPr>
      <w:r w:rsidRPr="007E21D9">
        <w:rPr>
          <w:rFonts w:ascii="Times New Roman" w:eastAsia="Microsoft Sans Serif" w:hAnsi="Times New Roman" w:cs="Microsoft Sans Serif"/>
          <w:b/>
          <w:color w:val="000000"/>
          <w:sz w:val="36"/>
          <w:szCs w:val="36"/>
          <w:lang w:val="uk-UA" w:bidi="en-US"/>
        </w:rPr>
        <w:t>для 10-11 класів</w:t>
      </w:r>
    </w:p>
    <w:p w:rsidR="00BE3CE0" w:rsidRPr="007E21D9" w:rsidRDefault="00BE3CE0" w:rsidP="00975C58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color w:val="000000"/>
          <w:sz w:val="36"/>
          <w:szCs w:val="36"/>
          <w:lang w:val="uk-UA" w:bidi="en-US"/>
        </w:rPr>
      </w:pPr>
      <w:r w:rsidRPr="007E21D9">
        <w:rPr>
          <w:rFonts w:ascii="Times New Roman" w:eastAsia="Microsoft Sans Serif" w:hAnsi="Times New Roman" w:cs="Microsoft Sans Serif"/>
          <w:b/>
          <w:color w:val="000000"/>
          <w:sz w:val="36"/>
          <w:szCs w:val="36"/>
          <w:lang w:val="uk-UA" w:bidi="en-US"/>
        </w:rPr>
        <w:t>Комунального закладу «</w:t>
      </w:r>
      <w:proofErr w:type="spellStart"/>
      <w:r w:rsidRPr="007E21D9">
        <w:rPr>
          <w:rFonts w:ascii="Times New Roman" w:eastAsia="Microsoft Sans Serif" w:hAnsi="Times New Roman" w:cs="Microsoft Sans Serif"/>
          <w:b/>
          <w:color w:val="000000"/>
          <w:sz w:val="36"/>
          <w:szCs w:val="36"/>
          <w:lang w:val="uk-UA" w:bidi="en-US"/>
        </w:rPr>
        <w:t>Сахновщинський</w:t>
      </w:r>
      <w:proofErr w:type="spellEnd"/>
      <w:r w:rsidRPr="007E21D9">
        <w:rPr>
          <w:rFonts w:ascii="Times New Roman" w:eastAsia="Microsoft Sans Serif" w:hAnsi="Times New Roman" w:cs="Microsoft Sans Serif"/>
          <w:b/>
          <w:color w:val="000000"/>
          <w:sz w:val="36"/>
          <w:szCs w:val="36"/>
          <w:lang w:val="uk-UA" w:bidi="en-US"/>
        </w:rPr>
        <w:t xml:space="preserve"> ліцей №1»</w:t>
      </w:r>
    </w:p>
    <w:p w:rsidR="00BE3CE0" w:rsidRPr="007E21D9" w:rsidRDefault="00BE3CE0" w:rsidP="00975C58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color w:val="000000"/>
          <w:sz w:val="36"/>
          <w:szCs w:val="36"/>
          <w:lang w:val="uk-UA" w:bidi="en-US"/>
        </w:rPr>
      </w:pPr>
      <w:proofErr w:type="spellStart"/>
      <w:r w:rsidRPr="007E21D9">
        <w:rPr>
          <w:rFonts w:ascii="Times New Roman" w:eastAsia="Microsoft Sans Serif" w:hAnsi="Times New Roman" w:cs="Microsoft Sans Serif"/>
          <w:b/>
          <w:color w:val="000000"/>
          <w:sz w:val="36"/>
          <w:szCs w:val="36"/>
          <w:lang w:val="uk-UA" w:bidi="en-US"/>
        </w:rPr>
        <w:t>Сахновщинської</w:t>
      </w:r>
      <w:proofErr w:type="spellEnd"/>
      <w:r w:rsidRPr="007E21D9">
        <w:rPr>
          <w:rFonts w:ascii="Times New Roman" w:eastAsia="Microsoft Sans Serif" w:hAnsi="Times New Roman" w:cs="Microsoft Sans Serif"/>
          <w:b/>
          <w:color w:val="000000"/>
          <w:sz w:val="36"/>
          <w:szCs w:val="36"/>
          <w:lang w:val="uk-UA" w:bidi="en-US"/>
        </w:rPr>
        <w:t xml:space="preserve"> селищної ради</w:t>
      </w:r>
    </w:p>
    <w:p w:rsidR="00BE3CE0" w:rsidRPr="007E21D9" w:rsidRDefault="00BE3CE0" w:rsidP="00975C58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color w:val="000000"/>
          <w:sz w:val="36"/>
          <w:szCs w:val="36"/>
          <w:lang w:val="uk-UA" w:bidi="en-US"/>
        </w:rPr>
      </w:pPr>
      <w:proofErr w:type="spellStart"/>
      <w:r w:rsidRPr="007E21D9">
        <w:rPr>
          <w:rFonts w:ascii="Times New Roman" w:eastAsia="Microsoft Sans Serif" w:hAnsi="Times New Roman" w:cs="Microsoft Sans Serif"/>
          <w:b/>
          <w:color w:val="000000"/>
          <w:sz w:val="36"/>
          <w:szCs w:val="36"/>
          <w:lang w:val="uk-UA" w:bidi="en-US"/>
        </w:rPr>
        <w:t>Красноградського</w:t>
      </w:r>
      <w:proofErr w:type="spellEnd"/>
      <w:r w:rsidRPr="007E21D9">
        <w:rPr>
          <w:rFonts w:ascii="Times New Roman" w:eastAsia="Microsoft Sans Serif" w:hAnsi="Times New Roman" w:cs="Microsoft Sans Serif"/>
          <w:b/>
          <w:color w:val="000000"/>
          <w:sz w:val="36"/>
          <w:szCs w:val="36"/>
          <w:lang w:val="uk-UA" w:bidi="en-US"/>
        </w:rPr>
        <w:t xml:space="preserve"> району</w:t>
      </w:r>
    </w:p>
    <w:p w:rsidR="00BE3CE0" w:rsidRPr="007E21D9" w:rsidRDefault="00BE3CE0" w:rsidP="00975C58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color w:val="000000"/>
          <w:sz w:val="36"/>
          <w:szCs w:val="36"/>
          <w:lang w:val="uk-UA" w:bidi="en-US"/>
        </w:rPr>
      </w:pPr>
      <w:r w:rsidRPr="007E21D9">
        <w:rPr>
          <w:rFonts w:ascii="Times New Roman" w:eastAsia="Microsoft Sans Serif" w:hAnsi="Times New Roman" w:cs="Microsoft Sans Serif"/>
          <w:b/>
          <w:color w:val="000000"/>
          <w:sz w:val="36"/>
          <w:szCs w:val="36"/>
          <w:lang w:val="uk-UA" w:bidi="en-US"/>
        </w:rPr>
        <w:t>Харківської області</w:t>
      </w:r>
    </w:p>
    <w:p w:rsidR="007E21D9" w:rsidRDefault="007E21D9" w:rsidP="00975C58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</w:pPr>
    </w:p>
    <w:p w:rsidR="007E21D9" w:rsidRDefault="007E21D9" w:rsidP="00975C58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</w:pPr>
    </w:p>
    <w:p w:rsidR="007E21D9" w:rsidRDefault="007E21D9" w:rsidP="00975C58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</w:pPr>
    </w:p>
    <w:p w:rsidR="007E21D9" w:rsidRDefault="007E21D9" w:rsidP="00975C58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</w:pPr>
    </w:p>
    <w:p w:rsidR="007E21D9" w:rsidRDefault="007E21D9" w:rsidP="00975C58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</w:pPr>
    </w:p>
    <w:p w:rsidR="007E21D9" w:rsidRDefault="007E21D9" w:rsidP="00975C58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</w:pPr>
    </w:p>
    <w:p w:rsidR="007E21D9" w:rsidRDefault="007E21D9" w:rsidP="00975C58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</w:pPr>
    </w:p>
    <w:p w:rsidR="007E21D9" w:rsidRDefault="007E21D9" w:rsidP="007E21D9">
      <w:pPr>
        <w:widowControl w:val="0"/>
        <w:spacing w:after="0" w:line="240" w:lineRule="auto"/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</w:pPr>
      <w:r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  <w:tab/>
      </w:r>
      <w:r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  <w:tab/>
      </w:r>
      <w:r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  <w:tab/>
      </w:r>
      <w:r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  <w:tab/>
      </w:r>
      <w:r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  <w:tab/>
      </w:r>
      <w:r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  <w:tab/>
      </w:r>
      <w:r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  <w:tab/>
      </w:r>
      <w:r w:rsidRPr="007E21D9"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>ПОГОДЖЕНО</w:t>
      </w:r>
      <w:bookmarkStart w:id="0" w:name="_GoBack"/>
      <w:bookmarkEnd w:id="0"/>
    </w:p>
    <w:p w:rsidR="007E21D9" w:rsidRDefault="007E21D9" w:rsidP="007E21D9">
      <w:pPr>
        <w:widowControl w:val="0"/>
        <w:spacing w:after="0" w:line="240" w:lineRule="auto"/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</w:pP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ab/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ab/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ab/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ab/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ab/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ab/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ab/>
      </w:r>
      <w:r w:rsidR="00A32CCE"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>н</w:t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>а засіданні педагогічної ради ліцею</w:t>
      </w:r>
    </w:p>
    <w:p w:rsidR="007E21D9" w:rsidRDefault="007E21D9" w:rsidP="007E21D9">
      <w:pPr>
        <w:widowControl w:val="0"/>
        <w:spacing w:after="0" w:line="240" w:lineRule="auto"/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</w:pP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ab/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ab/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ab/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ab/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ab/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ab/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ab/>
      </w:r>
      <w:r w:rsidR="00A32CCE"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>в</w:t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>ід 27.08.2020, протокол №11</w:t>
      </w:r>
    </w:p>
    <w:p w:rsidR="007E21D9" w:rsidRDefault="007E21D9" w:rsidP="007E21D9">
      <w:pPr>
        <w:widowControl w:val="0"/>
        <w:spacing w:after="0" w:line="240" w:lineRule="auto"/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</w:pP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ab/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ab/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ab/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ab/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ab/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ab/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ab/>
        <w:t xml:space="preserve">Голова педагогічної ради, </w:t>
      </w:r>
    </w:p>
    <w:p w:rsidR="007E21D9" w:rsidRDefault="007E21D9" w:rsidP="007E21D9">
      <w:pPr>
        <w:widowControl w:val="0"/>
        <w:spacing w:after="0" w:line="240" w:lineRule="auto"/>
        <w:ind w:left="4248" w:firstLine="708"/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</w:pP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 xml:space="preserve">директор </w:t>
      </w:r>
    </w:p>
    <w:p w:rsidR="007E21D9" w:rsidRPr="007E21D9" w:rsidRDefault="007E21D9" w:rsidP="007E21D9">
      <w:pPr>
        <w:widowControl w:val="0"/>
        <w:spacing w:after="0" w:line="240" w:lineRule="auto"/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</w:pP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ab/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ab/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ab/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ab/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ab/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ab/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ab/>
        <w:t>__________________</w:t>
      </w:r>
      <w:proofErr w:type="spellStart"/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>З.І.Науменко</w:t>
      </w:r>
      <w:proofErr w:type="spellEnd"/>
    </w:p>
    <w:p w:rsidR="007E21D9" w:rsidRPr="007E21D9" w:rsidRDefault="007E21D9" w:rsidP="007E21D9">
      <w:pPr>
        <w:widowControl w:val="0"/>
        <w:spacing w:after="0" w:line="240" w:lineRule="auto"/>
        <w:rPr>
          <w:rFonts w:ascii="Times New Roman" w:eastAsia="Microsoft Sans Serif" w:hAnsi="Times New Roman" w:cs="Microsoft Sans Serif"/>
          <w:vanish/>
          <w:color w:val="000000"/>
          <w:sz w:val="32"/>
          <w:szCs w:val="32"/>
          <w:lang w:val="uk-UA" w:bidi="en-US"/>
          <w:specVanish/>
        </w:rPr>
      </w:pPr>
    </w:p>
    <w:p w:rsidR="007E21D9" w:rsidRDefault="007E21D9" w:rsidP="00975C58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</w:pPr>
      <w:r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  <w:t xml:space="preserve"> </w:t>
      </w:r>
    </w:p>
    <w:p w:rsidR="007E21D9" w:rsidRDefault="007E21D9">
      <w:pPr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</w:pPr>
      <w:r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  <w:br w:type="page"/>
      </w:r>
    </w:p>
    <w:p w:rsidR="00975C58" w:rsidRPr="00975C58" w:rsidRDefault="00975C58" w:rsidP="00975C58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</w:pPr>
      <w:r w:rsidRPr="00975C58"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  <w:lastRenderedPageBreak/>
        <w:t xml:space="preserve">Освітня програма </w:t>
      </w:r>
    </w:p>
    <w:p w:rsidR="00975C58" w:rsidRPr="00975C58" w:rsidRDefault="00975C58" w:rsidP="00975C58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</w:pPr>
      <w:r w:rsidRPr="00975C58"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  <w:t xml:space="preserve">для 10-11 класів </w:t>
      </w:r>
    </w:p>
    <w:p w:rsidR="00975C58" w:rsidRPr="00975C58" w:rsidRDefault="00975C58" w:rsidP="00975C58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</w:pPr>
      <w:r w:rsidRPr="00975C58"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  <w:t>Комунального закладу «</w:t>
      </w:r>
      <w:proofErr w:type="spellStart"/>
      <w:r w:rsidRPr="00975C58"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  <w:t>Сахновщинський</w:t>
      </w:r>
      <w:proofErr w:type="spellEnd"/>
      <w:r w:rsidRPr="00975C58"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  <w:t xml:space="preserve"> ліцей №1 </w:t>
      </w:r>
    </w:p>
    <w:p w:rsidR="00975C58" w:rsidRPr="00975C58" w:rsidRDefault="00975C58" w:rsidP="00975C58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</w:pPr>
      <w:proofErr w:type="spellStart"/>
      <w:r w:rsidRPr="00975C58"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  <w:t>Сахновщинської</w:t>
      </w:r>
      <w:proofErr w:type="spellEnd"/>
      <w:r w:rsidRPr="00975C58"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  <w:t xml:space="preserve"> районної ради </w:t>
      </w:r>
    </w:p>
    <w:p w:rsidR="00975C58" w:rsidRPr="00975C58" w:rsidRDefault="00975C58" w:rsidP="00975C58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</w:pPr>
      <w:r w:rsidRPr="00975C58"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  <w:t>Харківської області»</w:t>
      </w:r>
    </w:p>
    <w:p w:rsidR="00975C58" w:rsidRPr="00975C58" w:rsidRDefault="00975C58" w:rsidP="00975C58">
      <w:pPr>
        <w:widowControl w:val="0"/>
        <w:spacing w:after="0" w:line="240" w:lineRule="auto"/>
        <w:rPr>
          <w:rFonts w:ascii="Times New Roman" w:eastAsia="Microsoft Sans Serif" w:hAnsi="Times New Roman" w:cs="Microsoft Sans Serif"/>
          <w:b/>
          <w:color w:val="000000"/>
          <w:sz w:val="32"/>
          <w:szCs w:val="32"/>
          <w:lang w:val="uk-UA" w:bidi="en-US"/>
        </w:rPr>
      </w:pPr>
    </w:p>
    <w:p w:rsidR="00975C58" w:rsidRPr="00975C58" w:rsidRDefault="00975C58" w:rsidP="00975C58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агальні положення </w:t>
      </w:r>
    </w:p>
    <w:p w:rsidR="00975C58" w:rsidRPr="00975C58" w:rsidRDefault="00975C58" w:rsidP="00975C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Освітня програма КЗ «</w:t>
      </w:r>
      <w:proofErr w:type="spellStart"/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Сахновщинський</w:t>
      </w:r>
      <w:proofErr w:type="spellEnd"/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цей №1» ІІІ ступеня (профільна середня освіта) розроблена на виконання Закону України «Про освіту» та постанови Кабінету Міністрів України від 23 листопада 2011 року № 1392 «Про затвердження Державного стандарту базової та повної загальної середньої освіти».</w:t>
      </w:r>
    </w:p>
    <w:p w:rsidR="00975C58" w:rsidRPr="00975C58" w:rsidRDefault="00975C58" w:rsidP="00975C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вітня програма профільної середньої освіти (далі - </w:t>
      </w:r>
      <w:proofErr w:type="spellStart"/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Оосвітня</w:t>
      </w:r>
      <w:proofErr w:type="spellEnd"/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а) окреслює рекомендовані підходи до планування й організації закладом освіти єдиного комплексу освітніх компонентів для досягнення учнями обов’язкових результатів навчання, визначених Державним стандартом базової та повної загальної середньої освіти (далі – Державний стандарт). 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пова освітня програма визначає: </w:t>
      </w:r>
    </w:p>
    <w:p w:rsidR="00975C58" w:rsidRPr="00975C58" w:rsidRDefault="00975C58" w:rsidP="00975C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загальний обсяг навчального навантаження, орієнтовну тривалість і можливі взаємозв’язки окремих предметів, факультативів, курсів за вибором тощо, зокрема їх інтеграції, а також логічної послідовності їх вивчення які натепер подані в рамках навчальних планів (таблиці 1-2);</w:t>
      </w:r>
    </w:p>
    <w:p w:rsidR="00975C58" w:rsidRPr="00975C58" w:rsidRDefault="00975C58" w:rsidP="00975C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чікувані результати навчання учнів подані в рамках навчальних програм, перелік яких наведено в таблиці 3; пропонований зміст окремих предметів, які мають гриф «Затверджено Міністерством освіти і науки України» і розміщені на офіційному веб-сайті МОН); </w:t>
      </w:r>
    </w:p>
    <w:p w:rsidR="00975C58" w:rsidRPr="00975C58" w:rsidRDefault="00975C58" w:rsidP="00975C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рекомендовані форми організації освітнього процесу та інструменти системи внутрішнього забезпечення якості освіти;</w:t>
      </w:r>
    </w:p>
    <w:p w:rsidR="00975C58" w:rsidRPr="00975C58" w:rsidRDefault="00975C58" w:rsidP="00975C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моги до осіб, які можуть розпочати навчання за цією Освітньою програмою. 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агальний обсяг навчального навантаження та орієнтовна тривалість і можливі взаємозв’язки освітніх галузей, предметів, дисциплін</w:t>
      </w: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ий обсяг навчального навантаження здобувачів профільної середньої освіти для 10-11-х класів складає 2660 годин/навчальний рік: для  10-х класів – 1330 годин/навчальний рік, для 11-х класів – 1330 годин/навчальний рік. Детальний розподіл навчального навантаження на тиждень </w:t>
      </w:r>
      <w:r w:rsidRPr="00975C5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окреслено у </w:t>
      </w: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навчальному плані КЗ «</w:t>
      </w:r>
      <w:proofErr w:type="spellStart"/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Сахновщинський</w:t>
      </w:r>
      <w:proofErr w:type="spellEnd"/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цей №1» ІІІ ступеня (далі –навчальний план). 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Навчальний план для 10-11 класів КЗ «</w:t>
      </w:r>
      <w:proofErr w:type="spellStart"/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Сахновщинський</w:t>
      </w:r>
      <w:proofErr w:type="spellEnd"/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цей №1»  розроблено відповідно до Державного стандарту. Він містить загальний обсяг навчального навантаження та тижневі години на вивчення базових предметів, </w:t>
      </w: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вибірково-обов’язкових предметів, профільних предметів і спеціальних курсів, а також передбачає години на факультативи, індивідуальні заняття тощо.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ий план  містить перелік базових предметів, який включає окремі предмети суспільно-гуманітарного та математично-природничого циклів.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базових предметів належать: «Українська мова», «Українська література», «Зарубіжна література», «Іноземна мова», «Історія України», «Всесвітня історія», «Громадянська освіта», «Математика», «Фізика і астрономія», «Біологія і екологія», «Хімія», «Географія», «Фізична культура», «Захист Вітчизни». 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lang w:val="uk-UA"/>
        </w:rPr>
        <w:t>У навчальному плані зазначено мінімальну кількість тижневих годин на вивчення базових предметів, що має забезпечити досягнення рівня очікуваних результатів навчання учнів згідно з державними вимогами Державного стандарту.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lang w:val="uk-UA"/>
        </w:rPr>
        <w:t>За модульним принципом може бути реалізовано і зміст базового предмета «Фізика і астрономія». У такому разі розподіл годин між модулем фізики і модулем астрономії здійснюється відповідно до навчальних програм.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я змісту освіти, визначеного Державним стандартом, також забезпечується вибірково-обов’язковими предметами («Інформатика», «Технології», «Мистецтво»), що вивчаються на рівні стандарту. Із запропонованого переліку учень має обрати два предмети – один в 10 класі, інший в 11 класі, або одночасно два предмети в 10 і 11 класах (у такому разі години, передбачені на вибірково-обов’язкові предмети діляться між двома обраними предметами). 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у навчальних годин  навчального плану призначено для забезпечення профільного спрямування навчання в старшій школі. Профіль навчання формується ліцеєм з урахуванням можливостей забезпечити якісну його реалізацію.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lang w:val="uk-UA"/>
        </w:rPr>
        <w:t>Зміст профілю навчання реалізується системою окремих предметів і курсів: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lang w:val="uk-UA"/>
        </w:rPr>
        <w:t>- базові та вибірково-обов’язкові предмети, що вивчаються на рівні стандарту;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профільні предмети (їх перелік з орієнтовною кількістю тижневих годин подано в </w:t>
      </w:r>
      <w:r w:rsidRPr="00975C5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блиці 2</w:t>
      </w:r>
      <w:r w:rsidRPr="00975C58">
        <w:rPr>
          <w:rFonts w:ascii="Times New Roman" w:eastAsia="Times New Roman" w:hAnsi="Times New Roman" w:cs="Times New Roman"/>
          <w:sz w:val="28"/>
          <w:szCs w:val="28"/>
          <w:lang w:val="uk-UA"/>
        </w:rPr>
        <w:t>), що вивчаються на профільному рівні;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lang w:val="uk-UA"/>
        </w:rPr>
        <w:t>- курси за вибором, до яких належать спеціальні і факультативні курси.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шення про розподіл годин для формування відповідного профілю навчання приймає ліцей, враховуючи освітні потреби учнів, регіональні особливості, кадрове забезпечення, матеріально-технічну базу тощо. 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lang w:val="uk-UA"/>
        </w:rPr>
        <w:t>У процесі складання власного навчального плану ліцей  враховує, що: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іль навчання передбачає можливість вивчення профільних предметів з різних освітніх галузей; 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годин для вивчення профільного предмета складається з кількості годин, відведених навчальним планом ліцею на вивчення відповідних базових предметів, і кількості годин, передбачених на профільні предмети; 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у разі залишку навчальних годин, передбачених на вивчення профільних предметів, ліцей може використовувати їх для збільшення кількості годин на вивчення базових предметів, для вивчення спеціальних і факультативних курсів. 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ьні курси разом із профільними предметами відображають специфіку конкретного профілю навчання і визначають його сутність. Вони призначені для доповнення, поглиблення змісту окремих розділів профільних (а за потреби і непрофільних) предметів, можуть містити додаткові споріднені розділи, що не включені до навчальних програм, знайомити учнів із галузями знань, не представленими в змісті окремих предметів, але орієнтованими на комплекс можливих професій у руслі обраного профілю навчання тощо. Тематика і зміст таких курсів можуть розроблятися вчителями і використовуватися в освітньому процесі після погодження в установленому порядку. Заклад освіти може також обирати відповідний курс із уже розроблених і рекомендованих/схвалених для використання. Спеціальні курси реалізуються за рахунок годин, передбачених планом для профільних предметів і спеціальних курсів ( </w:t>
      </w:r>
      <w:r w:rsidRPr="00975C5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блиця 2</w:t>
      </w:r>
      <w:r w:rsidRPr="00975C58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ультативні курси є засобом задоволення пізнавальних інтересів та освітніх потреб учнів у галузях, які загалом не пов’язані з обраним профілем навчання. Факультативні курси реалізуються за рахунок додаткових годин, передбачених планом. 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lang w:val="uk-UA"/>
        </w:rPr>
        <w:t>Ліцей  при складанні  навчального плану може збільшувати кількість годин на вивчення базових або профільних предметів за рахунок додаткових годин.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чікувані результати навчання здобувачів освіти.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мети та загальних цілей, окреслених у Державному стандарті, визначено завдання, які має реалізувати вчитель/вчителька у рамках кожної освітньої галузі. Результати навчання повинні</w:t>
      </w:r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робити внесок у формування ключових </w:t>
      </w:r>
      <w:proofErr w:type="spellStart"/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компетентностей</w:t>
      </w:r>
      <w:proofErr w:type="spellEnd"/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учнів.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  <w:lang w:val="uk-UA"/>
        </w:rPr>
      </w:pP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2835"/>
        <w:gridCol w:w="5988"/>
      </w:tblGrid>
      <w:tr w:rsidR="00975C58" w:rsidRPr="00975C58" w:rsidTr="00931B84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№ з/п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лючові компетентності</w:t>
            </w:r>
          </w:p>
        </w:tc>
        <w:tc>
          <w:tcPr>
            <w:tcW w:w="5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Компоненти</w:t>
            </w:r>
          </w:p>
        </w:tc>
      </w:tr>
      <w:tr w:rsidR="00975C58" w:rsidRPr="00975C58" w:rsidTr="00931B8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Спілкування державною (і рідною — у разі відмінності) мовами</w:t>
            </w:r>
          </w:p>
        </w:tc>
        <w:tc>
          <w:tcPr>
            <w:tcW w:w="59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>Уміння: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ставити запитання і розпізнавати проблему; міркувати, робити висновки на основі інформації, поданої в різних формах (у текстовій формі, таблицях, діаграмах, на графіках); розуміти, пояснювати і перетворювати тексти задач (усно і письмово), грамотно висловлюватися рідною мовою; доречно та коректно вживати в мовленні термінологію з окремих предметів, чітко, лаконічно та зрозуміло формулювати думку, аргументувати, доводити правильність тверджень; 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никнення невнормованих іншомовних запозичень у спілкуванні на тематику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окремого предмета; 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lastRenderedPageBreak/>
              <w:t>поповнювати свій словниковий запас.</w:t>
            </w:r>
          </w:p>
          <w:p w:rsidR="00975C58" w:rsidRPr="00975C58" w:rsidRDefault="00975C58" w:rsidP="0097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>Ставлення: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розуміння важливості чітких та лаконічних формулювань.</w:t>
            </w:r>
          </w:p>
          <w:p w:rsidR="00975C58" w:rsidRPr="00975C58" w:rsidRDefault="00975C58" w:rsidP="0097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>Навчальні ресурси: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означення понять, формулювання властивостей, доведення правил, теорем</w:t>
            </w:r>
          </w:p>
        </w:tc>
      </w:tr>
      <w:tr w:rsidR="00975C58" w:rsidRPr="00975C58" w:rsidTr="00931B8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Спілкування іноземними мовами</w:t>
            </w:r>
          </w:p>
        </w:tc>
        <w:tc>
          <w:tcPr>
            <w:tcW w:w="59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>Уміння:</w:t>
            </w:r>
            <w:r w:rsidRPr="00975C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здійснювати спілкування в межах сфер, тем і ситуацій, визначених чинною навчальною програмою; розуміти на слух зміст автентичних текстів; читати і розуміти автентичні тексти різних жанрів і видів із різним рівнем розуміння змісту; здійснювати спілкування у письмовій формі відповідно до поставлених завдань; використовувати у разі потреби невербальні засоби спілкування за умови дефіциту наявних мовних засобів; обирати й застосовувати доцільні комунікативні стратегії відповідно до різних потреб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</w:t>
            </w:r>
          </w:p>
          <w:p w:rsidR="00975C58" w:rsidRPr="00975C58" w:rsidRDefault="00975C58" w:rsidP="0097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>Ставлення:</w:t>
            </w:r>
            <w:r w:rsidRPr="00975C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критично оцінювати інформацію та використовувати її для різних потреб; висловлювати свої думки, почуття та ставлення; ефективно взаємодіяти з іншими усно, письмово та за допомогою засобів електронного спілкування; ефективно користуватися навчальними стратегіями для самостійного вивчення іноземних мов; 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</w:t>
            </w:r>
          </w:p>
          <w:p w:rsidR="00975C58" w:rsidRPr="00975C58" w:rsidRDefault="00975C58" w:rsidP="0097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>Навчальні ресурси:</w:t>
            </w: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ручники, словники, довідкова література, мультимедійні засоби, адаптовані іншомовні тексти.</w:t>
            </w:r>
          </w:p>
        </w:tc>
      </w:tr>
      <w:tr w:rsidR="00975C58" w:rsidRPr="00975C58" w:rsidTr="00931B8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3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Математична компетентність</w:t>
            </w:r>
          </w:p>
        </w:tc>
        <w:tc>
          <w:tcPr>
            <w:tcW w:w="59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>Уміння: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оперувати текстовою та числовою інформацією; встановлювати відношення між реальними об’єктами навколишньої дійсності (природними, культурними, технічними тощо); розв’язувати задачі, зокрема практичного змісту; будувати і досл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lastRenderedPageBreak/>
              <w:t>практичних задач; використовувати математичні методи у життєвих ситуаціях.</w:t>
            </w:r>
          </w:p>
          <w:p w:rsidR="00975C58" w:rsidRPr="00975C58" w:rsidRDefault="00975C58" w:rsidP="0097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>Ставлення: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усвідомлення значення математики для повноцінного життя в сучасному суспільстві, розвитку технологічного, економічного й оборонного потенціалу держави, успішного вивчення інших предметів.</w:t>
            </w:r>
          </w:p>
          <w:p w:rsidR="00975C58" w:rsidRPr="00975C58" w:rsidRDefault="00975C58" w:rsidP="0097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>Навчальні ресурси: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розв'язування математичних задач, і обов’язково таких, що моделюють реальні життєві ситуації</w:t>
            </w:r>
          </w:p>
        </w:tc>
      </w:tr>
      <w:tr w:rsidR="00975C58" w:rsidRPr="00BE3CE0" w:rsidTr="00931B8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lastRenderedPageBreak/>
              <w:t>4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Основні компетентності у природничих науках і технологіях</w:t>
            </w:r>
          </w:p>
        </w:tc>
        <w:tc>
          <w:tcPr>
            <w:tcW w:w="59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>Уміння: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розпізнавати проблеми, що виникають у довкіллі; будувати та досліджувати природні явища і процеси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 послуговуватися технологічними пристроями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</w:t>
            </w:r>
          </w:p>
          <w:p w:rsidR="00975C58" w:rsidRPr="00975C58" w:rsidRDefault="00975C58" w:rsidP="0097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>Ставлення: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усвідомлення важливості природничих наук як універсальної мови науки, техніки та технологій.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свідомлення ролі наукових ідей в сучасних інформаційних технологіях.</w:t>
            </w:r>
          </w:p>
          <w:p w:rsidR="00975C58" w:rsidRPr="00975C58" w:rsidRDefault="00975C58" w:rsidP="0097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>Навчальні ресурси: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складання графіків та діаграм, які ілюструють функціональні залежності результатів впливу людської діяльності на природу.</w:t>
            </w:r>
          </w:p>
        </w:tc>
      </w:tr>
      <w:tr w:rsidR="00975C58" w:rsidRPr="00975C58" w:rsidTr="00931B8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5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Інформаційно-цифрова компетентність</w:t>
            </w:r>
          </w:p>
        </w:tc>
        <w:tc>
          <w:tcPr>
            <w:tcW w:w="59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>Уміння: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структурувати дані; діяти за алгоритмом та складати алгоритми; визначати достатність даних для розв’язання задачі; використовувати різні знакові системи; знаходити інформацію та оцінювати її достовірність; доводити істинність тверджень.</w:t>
            </w:r>
          </w:p>
          <w:p w:rsidR="00975C58" w:rsidRPr="00975C58" w:rsidRDefault="00975C58" w:rsidP="0097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>Ставлення: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критичне осмислення інформації та джерел її отримання; усвідомлення важливості інформаційних технологій для ефективного розв’язування математичних задач.</w:t>
            </w:r>
          </w:p>
          <w:p w:rsidR="00975C58" w:rsidRPr="00975C58" w:rsidRDefault="00975C58" w:rsidP="0097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>Навчальні ресурси: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візуалізація даних, побудова графіків та діаграм за допомогою програмних засобів</w:t>
            </w:r>
          </w:p>
        </w:tc>
      </w:tr>
      <w:tr w:rsidR="00975C58" w:rsidRPr="00BE3CE0" w:rsidTr="00931B8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6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Уміння вчитися впродовж життя</w:t>
            </w:r>
          </w:p>
        </w:tc>
        <w:tc>
          <w:tcPr>
            <w:tcW w:w="59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>Уміння: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свою навчальну діяльність; моделювати власну освітню траєкторію, аналізувати, контролювати, 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lastRenderedPageBreak/>
              <w:t>коригувати та оцінювати результати своєї навчальної діяльності; доводити правильність власного судження або визнавати помилковість.</w:t>
            </w:r>
          </w:p>
          <w:p w:rsidR="00975C58" w:rsidRPr="00975C58" w:rsidRDefault="00975C58" w:rsidP="0097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>Ставлення: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усвідомлення власних освітніх потреб та цінності нових знань і вмінь; зацікавленість у пізнанні світу; розуміння важливості вчитися впродовж життя; прагнення до вдосконалення результатів своєї діяльності.</w:t>
            </w:r>
          </w:p>
          <w:p w:rsidR="00975C58" w:rsidRPr="00975C58" w:rsidRDefault="00975C58" w:rsidP="0097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>Навчальні ресурси: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моделювання власної освітньої траєкторії</w:t>
            </w:r>
          </w:p>
        </w:tc>
      </w:tr>
      <w:tr w:rsidR="00975C58" w:rsidRPr="00BE3CE0" w:rsidTr="00931B8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lastRenderedPageBreak/>
              <w:t>7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Ініціативність і підприємливість</w:t>
            </w:r>
          </w:p>
        </w:tc>
        <w:tc>
          <w:tcPr>
            <w:tcW w:w="59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>Уміння: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генерувати нові ідеї, вирішувати життєві проблеми, аналізувати, прогнозувати, ухвалювати оптимальні рішення; використовувати критерії раціональності, практичності, ефективності та точності, з метою вибору найкращого рішення; аргументувати та захищати свою позицію, дискутувати; використовувати різні стратегії, шукаючи оптимальних способів розв’язання життєвого завдання.</w:t>
            </w:r>
          </w:p>
          <w:p w:rsidR="00975C58" w:rsidRPr="00975C58" w:rsidRDefault="00975C58" w:rsidP="0097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>Ставлення: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ініціативність, відповідальність, упевненість у собі; переконаність, що успіх команди – це й особистий успіх; позитивне оцінювання та підтримка конструктивних ідей інших.</w:t>
            </w:r>
          </w:p>
          <w:p w:rsidR="00975C58" w:rsidRPr="00975C58" w:rsidRDefault="00975C58" w:rsidP="0097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>Навчальні ресурси: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завдання підприємницького змісту (оптимізаційні задачі)</w:t>
            </w:r>
          </w:p>
        </w:tc>
      </w:tr>
      <w:tr w:rsidR="00975C58" w:rsidRPr="00975C58" w:rsidTr="00931B8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8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Соціальна і громадянська компетентності</w:t>
            </w:r>
          </w:p>
        </w:tc>
        <w:tc>
          <w:tcPr>
            <w:tcW w:w="59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>Уміння: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висловлювати власну думку, слухати і чути інших, оцінювати аргументи та змінювати думку на основі доказів; аргументувати та відстоювати свою позицію; ухвалювати аргументовані рішення в життєвих ситуаціях; співпрацювати в команді, виділяти та виконувати власну роль в командній роботі; аналізувати власну економічну ситуацію, родинний бюджет; орієнтуватися в широкому колі послуг і товарів на основі чітких критеріїв, робити споживчий вибір, спираючись на різні дані.</w:t>
            </w:r>
          </w:p>
          <w:p w:rsidR="00975C58" w:rsidRPr="00975C58" w:rsidRDefault="00975C58" w:rsidP="0097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>Ставлення: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ощадливість і поміркованість; рівне ставлення до інших незалежно від статків, соціального походження; відповідальність за 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lastRenderedPageBreak/>
              <w:t>спільну справу; налаштованість на логічне обґрунтування позиції без передчасного переходу до висновків; повага до прав людини, активна позиція щодо боротьби із дискримінацією.</w:t>
            </w:r>
          </w:p>
          <w:p w:rsidR="00975C58" w:rsidRPr="00975C58" w:rsidRDefault="00975C58" w:rsidP="0097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>Навчальні ресурси: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завдання соціального змісту</w:t>
            </w:r>
          </w:p>
        </w:tc>
      </w:tr>
      <w:tr w:rsidR="00975C58" w:rsidRPr="00975C58" w:rsidTr="00931B8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lastRenderedPageBreak/>
              <w:t>9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Обізнаність і самовираження у сфері культури</w:t>
            </w:r>
          </w:p>
        </w:tc>
        <w:tc>
          <w:tcPr>
            <w:tcW w:w="59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 xml:space="preserve">Уміння: 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; враховувати художньо-естетичну складову при створенні продуктів своєї діяльності (малюнків, текстів, схем тощо).</w:t>
            </w:r>
          </w:p>
          <w:p w:rsidR="00975C58" w:rsidRPr="00975C58" w:rsidRDefault="00975C58" w:rsidP="0097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>Ставлення:</w:t>
            </w: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льтурна самоідентифікація, повага до культурного розмаїття у глобальному суспільстві; усвідомлення впливу окремого предмета на людську культуру та розвиток суспільства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</w:t>
            </w:r>
          </w:p>
          <w:p w:rsidR="00975C58" w:rsidRPr="00975C58" w:rsidRDefault="00975C58" w:rsidP="0097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>Навчальні ресурси:</w:t>
            </w: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ематичні моделі в різних видах мистецтва</w:t>
            </w:r>
          </w:p>
        </w:tc>
      </w:tr>
      <w:tr w:rsidR="00975C58" w:rsidRPr="00BE3CE0" w:rsidTr="00931B8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0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Екологічна грамотність і здорове життя</w:t>
            </w:r>
          </w:p>
        </w:tc>
        <w:tc>
          <w:tcPr>
            <w:tcW w:w="59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C58" w:rsidRPr="00975C58" w:rsidRDefault="00975C58" w:rsidP="0097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>Уміння: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аналізувати і критично оцінювати соціально-економічні події в державі на основі різних даних; враховувати правові, етичні, екологічні і соціальні наслідки рішень; розпізнавати, як інтерпретації результатів вирішення проблем можуть бути використані для маніпулювання.</w:t>
            </w:r>
          </w:p>
          <w:p w:rsidR="00975C58" w:rsidRPr="00975C58" w:rsidRDefault="00975C58" w:rsidP="0097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>Ставлення:</w:t>
            </w: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усвідомлення взаємозв’язку окремого предмета та екології на основі різних даних; ощадне та бережливе відношення до природніх 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тощо. </w:t>
            </w:r>
          </w:p>
          <w:p w:rsidR="00975C58" w:rsidRPr="00975C58" w:rsidRDefault="00975C58" w:rsidP="0097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>Навчальні ресурси: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навчальні проекти, завдання соціально-економічного, екологічного змісту; задачі, які сприяють усвідомленню цінності здорового способу життя</w:t>
            </w:r>
          </w:p>
        </w:tc>
      </w:tr>
    </w:tbl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/>
        </w:rPr>
      </w:pP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highlight w:val="white"/>
          <w:lang w:val="uk-UA"/>
        </w:rPr>
        <w:lastRenderedPageBreak/>
        <w:t xml:space="preserve"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окремих предметів. Виокремлення в навчальних програмах таких наскрізних ліній ключових </w:t>
      </w:r>
      <w:proofErr w:type="spellStart"/>
      <w:r w:rsidRPr="00975C58">
        <w:rPr>
          <w:rFonts w:ascii="Times New Roman" w:eastAsia="Calibri" w:hAnsi="Times New Roman" w:cs="Times New Roman"/>
          <w:sz w:val="28"/>
          <w:szCs w:val="28"/>
          <w:highlight w:val="white"/>
          <w:lang w:val="uk-UA"/>
        </w:rPr>
        <w:t>компетентностей</w:t>
      </w:r>
      <w:proofErr w:type="spellEnd"/>
      <w:r w:rsidRPr="00975C58">
        <w:rPr>
          <w:rFonts w:ascii="Times New Roman" w:eastAsia="Calibri" w:hAnsi="Times New Roman" w:cs="Times New Roman"/>
          <w:sz w:val="28"/>
          <w:szCs w:val="28"/>
          <w:highlight w:val="white"/>
          <w:lang w:val="uk-UA"/>
        </w:rPr>
        <w:t xml:space="preserve"> як «Екологічна безпека й сталий розвиток», «Громадянська відповідальність», «Здоров’я і безпека», «Підприємливість і фінансова грамотність» спрямоване на формування в учнів здатності застосовувати знання й уміння у реальних життєвих ситуаціях.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Наскрізні лінії є засобом інтеграції ключових і </w:t>
      </w:r>
      <w:proofErr w:type="spellStart"/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загальнопредметних</w:t>
      </w:r>
      <w:proofErr w:type="spellEnd"/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proofErr w:type="spellStart"/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компетентностей</w:t>
      </w:r>
      <w:proofErr w:type="spellEnd"/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, окремих предметів та предметних циклів; їх необхідно враховувати при формуванні шкільного середовища.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Наскрізні лінії є соціально значимими </w:t>
      </w:r>
      <w:proofErr w:type="spellStart"/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надпредметними</w:t>
      </w:r>
      <w:proofErr w:type="spellEnd"/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темами, які допомагають формуванню в учнів уявлень про суспільство в цілому, розвивають здатність застосовувати отримані знання у різних ситуаціях.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Навчання за наскрізними лініями реалізується насамперед через: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організацію навчального середовища — зміст та цілі наскрізних тем враховуються при формуванні духовного, соціального і фізичного середовища навчання;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окремі предмети — виходячи із наскрізних тем при вивченні предмета проводяться відповідні трактовки, приклади і методи навчання, реалізуються </w:t>
      </w:r>
      <w:proofErr w:type="spellStart"/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надпредметні</w:t>
      </w:r>
      <w:proofErr w:type="spellEnd"/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, </w:t>
      </w:r>
      <w:proofErr w:type="spellStart"/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міжкласові</w:t>
      </w:r>
      <w:proofErr w:type="spellEnd"/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та загальношкільні проекти. Роль окремих предметів при навчанні за наскрізними темами різна і залежить від цілей і змісту окремого предмета та від того, наскільки тісно той чи інший предметний цикл пов’язаний із конкретною наскрізною темою;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предмети за вибором; 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роботу в проектах; </w:t>
      </w:r>
    </w:p>
    <w:p w:rsid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позакласну навчальну роботу і роботу гуртків.</w:t>
      </w:r>
    </w:p>
    <w:p w:rsid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975C58" w:rsidRPr="00975C58" w:rsidRDefault="00975C58" w:rsidP="00975C5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  <w:lang w:val="uk-UA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1382"/>
        <w:gridCol w:w="8247"/>
      </w:tblGrid>
      <w:tr w:rsidR="00975C58" w:rsidRPr="00975C58" w:rsidTr="00931B84">
        <w:trPr>
          <w:trHeight w:val="20"/>
        </w:trPr>
        <w:tc>
          <w:tcPr>
            <w:tcW w:w="1384" w:type="dxa"/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szCs w:val="28"/>
                <w:lang w:val="uk-UA"/>
              </w:rPr>
              <w:t xml:space="preserve">  Наскрізна лінія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30" w:type="dxa"/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b/>
                <w:szCs w:val="28"/>
                <w:highlight w:val="white"/>
                <w:lang w:val="uk-UA"/>
              </w:rPr>
              <w:t>Коротка характеристика</w:t>
            </w:r>
          </w:p>
        </w:tc>
      </w:tr>
      <w:tr w:rsidR="00975C58" w:rsidRPr="00975C58" w:rsidTr="00931B84">
        <w:trPr>
          <w:cantSplit/>
          <w:trHeight w:val="20"/>
        </w:trPr>
        <w:tc>
          <w:tcPr>
            <w:tcW w:w="1384" w:type="dxa"/>
            <w:textDirection w:val="btLr"/>
          </w:tcPr>
          <w:p w:rsidR="00975C58" w:rsidRPr="00975C58" w:rsidRDefault="00975C58" w:rsidP="00975C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Екологічна безпека й сталий розвиток</w:t>
            </w:r>
          </w:p>
        </w:tc>
        <w:tc>
          <w:tcPr>
            <w:tcW w:w="8330" w:type="dxa"/>
          </w:tcPr>
          <w:p w:rsidR="00975C58" w:rsidRPr="00975C58" w:rsidRDefault="00975C58" w:rsidP="00975C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Формування в учнів соціальної активності, відповідальності та екологічної свідомості, готовності брати участь у вирішенні питань збереження довкілля і розвитку суспільства, усвідомлення важливості сталого розвитку для майбутніх поколінь.</w:t>
            </w:r>
          </w:p>
          <w:p w:rsidR="00975C58" w:rsidRPr="00975C58" w:rsidRDefault="00975C58" w:rsidP="00975C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Проблематика наскрізної лінії реалізується через завдання з реальними даними про використання природних ресурсів, їх збереження та примноження. Аналіз цих даних сприяє розвитку бережливого ставлення до навколишнього середовища, екології, формуванню критичного мислення, вміння вирішувати проблеми, </w:t>
            </w: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lastRenderedPageBreak/>
              <w:t xml:space="preserve">критично оцінювати перспективи розвитку навколишнього середовища і людини. Можливі уроки на відкритому повітрі. </w:t>
            </w:r>
          </w:p>
        </w:tc>
      </w:tr>
      <w:tr w:rsidR="00975C58" w:rsidRPr="00975C58" w:rsidTr="00931B84">
        <w:trPr>
          <w:cantSplit/>
          <w:trHeight w:val="20"/>
        </w:trPr>
        <w:tc>
          <w:tcPr>
            <w:tcW w:w="1384" w:type="dxa"/>
            <w:textDirection w:val="btLr"/>
          </w:tcPr>
          <w:p w:rsidR="00975C58" w:rsidRPr="00975C58" w:rsidRDefault="00975C58" w:rsidP="00975C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lastRenderedPageBreak/>
              <w:t>Громадянська відповідальність</w:t>
            </w:r>
          </w:p>
        </w:tc>
        <w:tc>
          <w:tcPr>
            <w:tcW w:w="8330" w:type="dxa"/>
          </w:tcPr>
          <w:p w:rsidR="00975C58" w:rsidRPr="00975C58" w:rsidRDefault="00975C58" w:rsidP="00975C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Сприятиме формуванню відповідального члена громади і суспільства, що розуміє принципи і механізми функціонування суспільства. Ця наскрізна лінія освоюється в основному через колективну діяльність (дослідницькі роботи, роботи в групі, проекти тощо), яка поєднує окремі предмети між собою і розвиває в учнів готовність до співпраці, толерантність щодо різноманітних способів діяльності і думок. </w:t>
            </w:r>
          </w:p>
          <w:p w:rsidR="00975C58" w:rsidRPr="00975C58" w:rsidRDefault="00975C58" w:rsidP="00975C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Вивчення окремого предмета має викликати в учнів якомога більше позитивних емоцій, а її зміст — бути націленим на виховання порядності, старанності, систематичності, послідовності, посидючості і чесності. Приклад вчителя покликаний зіграти важливу роль у формуванні толерантного ставлення до товаришів, незалежно від рівня навчальних досягнень.</w:t>
            </w:r>
          </w:p>
        </w:tc>
      </w:tr>
      <w:tr w:rsidR="00975C58" w:rsidRPr="00BE3CE0" w:rsidTr="00931B84">
        <w:trPr>
          <w:cantSplit/>
          <w:trHeight w:val="20"/>
        </w:trPr>
        <w:tc>
          <w:tcPr>
            <w:tcW w:w="1384" w:type="dxa"/>
            <w:textDirection w:val="btLr"/>
          </w:tcPr>
          <w:p w:rsidR="00975C58" w:rsidRPr="00975C58" w:rsidRDefault="00975C58" w:rsidP="00975C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Здоров'я і безпека</w:t>
            </w:r>
          </w:p>
        </w:tc>
        <w:tc>
          <w:tcPr>
            <w:tcW w:w="8330" w:type="dxa"/>
          </w:tcPr>
          <w:p w:rsidR="00975C58" w:rsidRPr="00975C58" w:rsidRDefault="00975C58" w:rsidP="00975C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Завданням наскрізної лінії є становлення учня як емоційно стійкого члена суспільства, здатного вести здоровий спосіб життя і формувати навколо себе безпечне життєве середовище. </w:t>
            </w:r>
          </w:p>
          <w:p w:rsidR="00975C58" w:rsidRPr="00975C58" w:rsidRDefault="00975C58" w:rsidP="00975C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Реалізується через завдання з реальними даними про безпеку і охорону здоров’я (текстові завдання, пов’язані з середовищем дорожнього руху, рухом пішоходів і транспортних засобів). Варто звернути увагу на проблеми, пов’язані із ризиками для життя і здоров’я. Вирішення проблем, знайдених з «ага-ефектом», пошук оптимальних методів вирішення і розв’язування задач тощо, здатні викликати в учнів чимало радісних емоцій.</w:t>
            </w:r>
          </w:p>
        </w:tc>
      </w:tr>
      <w:tr w:rsidR="00975C58" w:rsidRPr="00BE3CE0" w:rsidTr="00931B84">
        <w:trPr>
          <w:cantSplit/>
          <w:trHeight w:val="20"/>
        </w:trPr>
        <w:tc>
          <w:tcPr>
            <w:tcW w:w="1384" w:type="dxa"/>
            <w:textDirection w:val="btLr"/>
          </w:tcPr>
          <w:p w:rsidR="00975C58" w:rsidRPr="00975C58" w:rsidRDefault="00975C58" w:rsidP="00975C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Підприємливість і фінансова грамотність</w:t>
            </w:r>
          </w:p>
        </w:tc>
        <w:tc>
          <w:tcPr>
            <w:tcW w:w="8330" w:type="dxa"/>
          </w:tcPr>
          <w:p w:rsidR="00975C58" w:rsidRPr="00975C58" w:rsidRDefault="00975C58" w:rsidP="00975C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Наскрізна лінія націлена на розвиток лідерських ініціатив, здатність успішно діяти в технологічному швидкозмінному середовищі, забезпечення кращого розуміння учнями практичних аспектів фінансових питань (здійснення заощаджень, інвестування, запозичення, страхування, кредитування тощо).</w:t>
            </w:r>
          </w:p>
          <w:p w:rsidR="00975C58" w:rsidRPr="00975C58" w:rsidRDefault="00975C58" w:rsidP="00975C5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Ця наскрізна лінія пов'язана з розв'язуванням практичних завдань щодо планування господарської діяльності та реальної оцінки власних можливостей, складання сімейного бюджету, формування економного ставлення до природних ресурсів. </w:t>
            </w:r>
          </w:p>
        </w:tc>
      </w:tr>
    </w:tbl>
    <w:p w:rsidR="00975C58" w:rsidRPr="00975C58" w:rsidRDefault="00975C58" w:rsidP="00975C5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  <w:lang w:val="uk-UA"/>
        </w:rPr>
      </w:pP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Необхідною умовою формування </w:t>
      </w:r>
      <w:proofErr w:type="spellStart"/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компетентностей</w:t>
      </w:r>
      <w:proofErr w:type="spellEnd"/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є діяльнісна спрямованість навчання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Доцільно, де це можливо, не лише показувати виникнення факту із практичної ситуації, а й по можливості створювати умови для самостійного виведення нового знання, перевірці його на практиці і встановлення причинно-наслідкових зв’язків шляхом створення проблемних ситуацій, організації спостережень, дослідів та інших видів діяльності. Формуванню ключових </w:t>
      </w:r>
      <w:proofErr w:type="spellStart"/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компетентностей</w:t>
      </w:r>
      <w:proofErr w:type="spellEnd"/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сприяє встановлення та реалізація в </w:t>
      </w:r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lastRenderedPageBreak/>
        <w:t xml:space="preserve">освітньому процесі міжпредметних і </w:t>
      </w:r>
      <w:proofErr w:type="spellStart"/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нутрішньопредметних</w:t>
      </w:r>
      <w:proofErr w:type="spellEnd"/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proofErr w:type="spellStart"/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зв’язків</w:t>
      </w:r>
      <w:proofErr w:type="spellEnd"/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, а саме: </w:t>
      </w:r>
      <w:proofErr w:type="spellStart"/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змістово</w:t>
      </w:r>
      <w:proofErr w:type="spellEnd"/>
      <w:r w:rsidRPr="00975C5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-інформаційних, операційно-діяльнісних і організаційно-методичних. Їх використання посилює пізнавальний інтерес учнів до навчання і підвищує рівень їхньої загальної культури, створює умови для систематизації навчального матеріалу і формування наукового світогляду. Учні набувають досвіду застосування знань на практиці та перенесення їх в нові ситуації. 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имоги до осіб, які можуть розпочинати здобуття профільної середньої освіти.</w:t>
      </w: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Профільна середня освіта здобувається, як правило, після здобуття базової середньої освіти. Діти,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.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Особи з особливими освітніми потребами можуть розпочинати здобуття профільної середньої освіти за інших умов.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ерелік освітніх галузей.</w:t>
      </w: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пову освітню програму укладено за такими освітніми галузями:</w:t>
      </w:r>
    </w:p>
    <w:p w:rsidR="00975C58" w:rsidRPr="00975C58" w:rsidRDefault="00975C58" w:rsidP="00975C5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ви і літератури </w:t>
      </w:r>
    </w:p>
    <w:p w:rsidR="00975C58" w:rsidRPr="00975C58" w:rsidRDefault="00975C58" w:rsidP="00975C5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Суспільствознавство</w:t>
      </w:r>
    </w:p>
    <w:p w:rsidR="00975C58" w:rsidRPr="00975C58" w:rsidRDefault="00975C58" w:rsidP="00975C5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Мистецтво</w:t>
      </w:r>
    </w:p>
    <w:p w:rsidR="00975C58" w:rsidRPr="00975C58" w:rsidRDefault="00975C58" w:rsidP="00975C5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Математика</w:t>
      </w:r>
    </w:p>
    <w:p w:rsidR="00975C58" w:rsidRPr="00975C58" w:rsidRDefault="00975C58" w:rsidP="00975C5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Природознавство</w:t>
      </w:r>
    </w:p>
    <w:p w:rsidR="00975C58" w:rsidRPr="00975C58" w:rsidRDefault="00975C58" w:rsidP="00975C5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Технології</w:t>
      </w:r>
    </w:p>
    <w:p w:rsidR="00975C58" w:rsidRPr="00975C58" w:rsidRDefault="00975C58" w:rsidP="00975C5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Здоров’я і фізична культура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Логічна послідовність вивчення предметів</w:t>
      </w: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кривається у відповідних </w:t>
      </w:r>
      <w:r w:rsidRPr="00975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авчальних програмах</w:t>
      </w: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екомендовані форми організації освітнього процесу.</w:t>
      </w: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новними формами організації освітнього процесу є різні типи уроку: </w:t>
      </w:r>
    </w:p>
    <w:p w:rsidR="00975C58" w:rsidRPr="00975C58" w:rsidRDefault="00975C58" w:rsidP="00975C5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ормування </w:t>
      </w:r>
      <w:proofErr w:type="spellStart"/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975C58" w:rsidRPr="00975C58" w:rsidRDefault="00975C58" w:rsidP="00975C5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витку </w:t>
      </w:r>
      <w:proofErr w:type="spellStart"/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975C58" w:rsidRPr="00975C58" w:rsidRDefault="00975C58" w:rsidP="00975C5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вірки та/або оцінювання досягнення </w:t>
      </w:r>
      <w:proofErr w:type="spellStart"/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975C58" w:rsidRPr="00975C58" w:rsidRDefault="00975C58" w:rsidP="00975C5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рекції основних </w:t>
      </w:r>
      <w:proofErr w:type="spellStart"/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975C58" w:rsidRPr="00975C58" w:rsidRDefault="00975C58" w:rsidP="00975C5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бінований урок</w:t>
      </w: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ож формами організації освітнього процесу можуть бути екскурсії, віртуальні подорожі, уроки-семінари, конференції, форуми, спектаклі, брифінги, </w:t>
      </w:r>
      <w:proofErr w:type="spellStart"/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квести</w:t>
      </w:r>
      <w:proofErr w:type="spellEnd"/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інтерактивні </w:t>
      </w:r>
      <w:proofErr w:type="spellStart"/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уроки</w:t>
      </w:r>
      <w:proofErr w:type="spellEnd"/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75C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роки</w:t>
      </w:r>
      <w:proofErr w:type="spellEnd"/>
      <w:r w:rsidRPr="00975C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«суди», </w:t>
      </w: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урок-</w:t>
      </w:r>
      <w:r w:rsidRPr="00975C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скусійна група, уроки з навчанням одних учнів іншими), інтегровані уроки,</w:t>
      </w: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блемний урок, відео-уроки, прес-конференції, ділові ігри тощо. 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Засвоєння нового матеріалу</w:t>
      </w:r>
      <w:r w:rsidRPr="00975C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ожна проводити на лекції, конференції, екскурсії і т. д. Для конференції, дискусії вчителем або учнями визначаються теми доповідей учнів, основні напрями самостійної роботи. На навчальній екскурсії учні отримують знання, знайомлячись із експонатами в музеї, з роботою механізмів на підприємстві, спостерігаючи за різноманітними процесами, що відбуваються у природі. Консультації проводяться з учнями, які </w:t>
      </w:r>
      <w:r w:rsidRPr="00975C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не були присутні на попередніх уроках або не зрозуміли, не засвоїли зміст окремих предметів. Розвиток і корекцію основних </w:t>
      </w:r>
      <w:proofErr w:type="spellStart"/>
      <w:r w:rsidRPr="00975C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етентностей</w:t>
      </w:r>
      <w:proofErr w:type="spellEnd"/>
      <w:r w:rsidRPr="00975C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ожна, крім уроку відповідного типу, проводити на семінарі, заключній конференції, екскурсії тощо. Семінар як форма організації об'єднує бесіду та дискусію учнів. Заключна конференція може будуватися як у формі дискусії, так і у формі диспуту, на якому обговорюються полярні точки зору. Учитель або учні підбивають підсумки обговорення і формулюють висновки.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метою </w:t>
      </w: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засвоєння нового матеріалу</w:t>
      </w:r>
      <w:r w:rsidRPr="00975C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витку </w:t>
      </w:r>
      <w:proofErr w:type="spellStart"/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975C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рім уроку проводяться навчально-практичні заняття. Ця форма організації поєднує виконання різних практичних вправ, експериментальних робіт відповідно до змісту окремих предметів, менш регламентована й має акцент на більшій самостійності учнів в експериментальній та практичній діяльності. Досягнуті компетентності учні можуть застосувати на практичних заняттях і заняттях практикуму. Практичне заняття - це така форма організації, в якій учням надається можливість застосовувати отримані ними знання у практичній діяльності. Експериментальні завдання, передбачені змістом окремих предметів, виконуються на заняттях із практикуму (виконання експериментально-практичних робіт). Оглядова конференція (для 8-11 класів) повинна передбачати обговорення ключових положень вивченого матеріалу, учнем розкриваються нові узагальнюючі підходи до його аналізу. 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глядова конференція може бути комплексною, тобто реалізувати міжпредметні зв'язки в узагальненні й систематизації навчального матеріалу. 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лядова екскурсія припускає цілеспрямоване ознайомлення учнів з об'єктами та спостереження процесів з метою відновити та систематизувати раніше отримані знання.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чням, які готуються здавати заліки або іспити можливе проведення оглядових консультацій, які виконують коригувальну функцію, допомагаючи учням зорієнтуватися у змісті окремих предметів. 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сультація будується за принципом питань і відповідей.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вірка та/або оцінювання досягнення </w:t>
      </w:r>
      <w:proofErr w:type="spellStart"/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975C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рім уроку може здійснюватися у формі заліку, співбесіди, контрольного навчально-практичного заняття. 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лік як форма організації проводиться для перевірки якості засвоєння учнями змісту предметів, досягнення </w:t>
      </w:r>
      <w:proofErr w:type="spellStart"/>
      <w:r w:rsidRPr="00975C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етентностей</w:t>
      </w:r>
      <w:proofErr w:type="spellEnd"/>
      <w:r w:rsidRPr="00975C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Ця форма організації як правило застосовується у класах з вечірньою формою здобуття освіти або для інших здобувачів профільної середньої освіти. 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півбесіда, як і залік, тільки у формі індивідуальної бесіди, проводиться з метою з'ясувати рівень досягнення </w:t>
      </w:r>
      <w:proofErr w:type="spellStart"/>
      <w:r w:rsidRPr="00975C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етентностей</w:t>
      </w:r>
      <w:proofErr w:type="spellEnd"/>
      <w:r w:rsidRPr="00975C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ункцію </w:t>
      </w: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вірки та/або оцінювання досягнення </w:t>
      </w:r>
      <w:proofErr w:type="spellStart"/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975C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онує навчально-практичне заняття. Учні одержують конкретні завдання, з виконання яких звітують перед вчителем. 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актичні заняття та заняття практикуму також можуть будуватися з метою реалізації контрольних функцій освітнього процесу. На цих заняттях учні </w:t>
      </w:r>
      <w:r w:rsidRPr="00975C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самостійно виготовляють вироби, проводять виміри та звітують за виконану роботу.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5C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жливо проводити заняття в малих групах, бригадах і ланках (у тому числі робота учнів у парах змінного складу) за умови, що окремі учні виконують роботу бригадирів, консультантів, тобто тих, хто навчає малу групу. 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5C5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Екскурсії</w:t>
      </w:r>
      <w:r w:rsidRPr="00975C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першу чергу покликані показати учням практичне застосування знань, отриманих при вивченні змісту окремих предметів (можливо поєднувати зі збором учнями по ходу екскурсії матеріалу для виконання визначених завдань). 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5C5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Учні можуть самостійно знімати та монтувати відеофільми (під час відео-уроку) за умови самостійного розроблення сюжету фільму, </w:t>
      </w:r>
      <w:r w:rsidRPr="00975C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бору матеріалу, виконують самостійно розподілені ролі та аналізують виконану роботу.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975C58" w:rsidRPr="00975C58" w:rsidRDefault="00975C58" w:rsidP="00975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пис та інструменти системи внутрішнього забезпечення якості освіти.</w:t>
      </w: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стема внутрішнього забезпечення якості складається з наступних компонентів:</w:t>
      </w:r>
    </w:p>
    <w:p w:rsidR="00975C58" w:rsidRPr="00975C58" w:rsidRDefault="00975C58" w:rsidP="00975C58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кадрове забезпечення освітньої діяльності;</w:t>
      </w:r>
    </w:p>
    <w:p w:rsidR="00975C58" w:rsidRPr="00975C58" w:rsidRDefault="00975C58" w:rsidP="00975C58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навчально-методичне забезпечення освітньої діяльності;</w:t>
      </w:r>
    </w:p>
    <w:p w:rsidR="00975C58" w:rsidRPr="00975C58" w:rsidRDefault="00975C58" w:rsidP="00975C58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матеріально-технічне забезпечення освітньої діяльності;</w:t>
      </w:r>
    </w:p>
    <w:p w:rsidR="00975C58" w:rsidRPr="00975C58" w:rsidRDefault="00975C58" w:rsidP="00975C58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якість проведення навчальних занять;</w:t>
      </w:r>
    </w:p>
    <w:p w:rsidR="00975C58" w:rsidRPr="00975C58" w:rsidRDefault="00975C58" w:rsidP="00975C58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ніторинг досягнення </w:t>
      </w:r>
      <w:r w:rsidRPr="00975C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чнями </w:t>
      </w: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результатів навчання (</w:t>
      </w:r>
      <w:proofErr w:type="spellStart"/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975C58" w:rsidRPr="00975C58" w:rsidRDefault="00975C58" w:rsidP="00975C5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Завдання системи внутрішнього забезпечення якості освіти:</w:t>
      </w:r>
    </w:p>
    <w:p w:rsidR="00975C58" w:rsidRPr="00975C58" w:rsidRDefault="00975C58" w:rsidP="00975C58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оновлення методичної бази освітньої діяльності;</w:t>
      </w:r>
    </w:p>
    <w:p w:rsidR="00975C58" w:rsidRPr="00975C58" w:rsidRDefault="00975C58" w:rsidP="00975C58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975C58" w:rsidRPr="00975C58" w:rsidRDefault="00975C58" w:rsidP="00975C58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моніторинг та оптимізація соціально-психологічного середовища закладу освіти;</w:t>
      </w:r>
    </w:p>
    <w:p w:rsidR="00975C58" w:rsidRPr="00975C58" w:rsidRDefault="00975C58" w:rsidP="00975C58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створення необхідних умов для підвищення фахового кваліфікаційного рівня педагогічних працівників.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світня програма КЗ «</w:t>
      </w:r>
      <w:proofErr w:type="spellStart"/>
      <w:r w:rsidRPr="00975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ахновщинський</w:t>
      </w:r>
      <w:proofErr w:type="spellEnd"/>
      <w:r w:rsidRPr="00975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ліцей №1»</w:t>
      </w: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дбачає досягнення учнями результатів навчання (</w:t>
      </w:r>
      <w:proofErr w:type="spellStart"/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), визначених Державним стандартом.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Освітня програма сформована на основі Типової освітньої програми, схвалена  педагогічною радою ліцею та затверджена його директором. Окрім освітніх компонентів для вільного вибору учнів, які є обов’язковими, за рішенням школи Освітня програма   може містити інші компоненти, зокрема корекційно-</w:t>
      </w:r>
      <w:proofErr w:type="spellStart"/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розвитковий</w:t>
      </w:r>
      <w:proofErr w:type="spellEnd"/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адник для осіб з особливими освітніми потребами.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Освітня програма  та перелік освітніх компонентів, що передбачені відповідною освітньою програмою, оприлюднюються на веб-сайті закладу освіти.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На основі освітньої програми КЗ «</w:t>
      </w:r>
      <w:proofErr w:type="spellStart"/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Сахновщинський</w:t>
      </w:r>
      <w:proofErr w:type="spellEnd"/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цей №1» складається та затверджується навчальний план, що конкретизує організацію освітнього процесу</w:t>
      </w:r>
      <w:r w:rsidRPr="00975C58">
        <w:rPr>
          <w:rFonts w:ascii="Times New Roman" w:eastAsia="Calibri" w:hAnsi="Times New Roman" w:cs="Times New Roman"/>
          <w:lang w:val="uk-UA"/>
        </w:rPr>
        <w:t>.</w:t>
      </w:r>
    </w:p>
    <w:p w:rsidR="00975C58" w:rsidRPr="00975C58" w:rsidRDefault="00975C58" w:rsidP="00975C58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5C58" w:rsidRPr="00975C58" w:rsidRDefault="00975C58" w:rsidP="00975C58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иректор ліцею №1                                                              З.І. Науменко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Default="00975C58" w:rsidP="00975C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Default="00975C58" w:rsidP="00975C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Default="00975C58" w:rsidP="00975C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75C58">
        <w:rPr>
          <w:rFonts w:ascii="Times New Roman" w:eastAsia="Calibri" w:hAnsi="Times New Roman" w:cs="Times New Roman"/>
          <w:sz w:val="20"/>
          <w:szCs w:val="20"/>
          <w:lang w:val="uk-UA"/>
        </w:rPr>
        <w:t>Таблиця 1</w:t>
      </w:r>
    </w:p>
    <w:p w:rsidR="00975C58" w:rsidRPr="00975C58" w:rsidRDefault="00975C58" w:rsidP="00975C58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75C58">
        <w:rPr>
          <w:rFonts w:ascii="Times New Roman" w:eastAsia="Calibri" w:hAnsi="Times New Roman" w:cs="Times New Roman"/>
          <w:sz w:val="20"/>
          <w:szCs w:val="20"/>
          <w:lang w:val="uk-UA"/>
        </w:rPr>
        <w:t>до освітньої програми</w:t>
      </w:r>
    </w:p>
    <w:p w:rsidR="00975C58" w:rsidRPr="00975C58" w:rsidRDefault="00975C58" w:rsidP="00975C58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75C58">
        <w:rPr>
          <w:rFonts w:ascii="Times New Roman" w:eastAsia="Calibri" w:hAnsi="Times New Roman" w:cs="Times New Roman"/>
          <w:sz w:val="20"/>
          <w:szCs w:val="20"/>
          <w:lang w:val="uk-UA"/>
        </w:rPr>
        <w:t>КЗ «</w:t>
      </w:r>
      <w:proofErr w:type="spellStart"/>
      <w:r w:rsidRPr="00975C58">
        <w:rPr>
          <w:rFonts w:ascii="Times New Roman" w:eastAsia="Calibri" w:hAnsi="Times New Roman" w:cs="Times New Roman"/>
          <w:sz w:val="20"/>
          <w:szCs w:val="20"/>
          <w:lang w:val="uk-UA"/>
        </w:rPr>
        <w:t>Сахновщинський</w:t>
      </w:r>
      <w:proofErr w:type="spellEnd"/>
      <w:r w:rsidRPr="00975C58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ліцей №1»</w:t>
      </w:r>
    </w:p>
    <w:p w:rsidR="00975C58" w:rsidRPr="00975C58" w:rsidRDefault="00975C58" w:rsidP="00975C58">
      <w:pPr>
        <w:spacing w:after="0" w:line="240" w:lineRule="auto"/>
        <w:ind w:firstLine="720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Навчальний план </w:t>
      </w:r>
    </w:p>
    <w:p w:rsidR="00975C58" w:rsidRPr="00975C58" w:rsidRDefault="00975C58" w:rsidP="00975C58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ля 10-11 класів КЗ «</w:t>
      </w:r>
      <w:proofErr w:type="spellStart"/>
      <w:r w:rsidRPr="00975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ахновщинський</w:t>
      </w:r>
      <w:proofErr w:type="spellEnd"/>
      <w:r w:rsidRPr="00975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цей №1»</w:t>
      </w:r>
    </w:p>
    <w:p w:rsidR="00975C58" w:rsidRPr="00975C58" w:rsidRDefault="00975C58" w:rsidP="00975C58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W w:w="10490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1843"/>
        <w:gridCol w:w="1559"/>
      </w:tblGrid>
      <w:tr w:rsidR="00975C58" w:rsidRPr="00975C58" w:rsidTr="00931B84">
        <w:trPr>
          <w:cantSplit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975C58" w:rsidRPr="00975C58" w:rsidRDefault="00975C58" w:rsidP="00975C58">
            <w:pPr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975C58" w:rsidRPr="00975C58" w:rsidTr="00931B84">
        <w:trPr>
          <w:cantSplit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1</w:t>
            </w:r>
          </w:p>
        </w:tc>
      </w:tr>
      <w:tr w:rsidR="00975C58" w:rsidRPr="00975C58" w:rsidTr="00931B8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Базові предме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27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26 </w:t>
            </w:r>
          </w:p>
        </w:tc>
      </w:tr>
      <w:tr w:rsidR="00975C58" w:rsidRPr="00975C58" w:rsidTr="00931B8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75C58" w:rsidRPr="00975C58" w:rsidTr="00931B8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 літератур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75C58" w:rsidRPr="00975C58" w:rsidTr="00931B8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75C58" w:rsidRPr="00975C58" w:rsidTr="00931B8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75C58" w:rsidRPr="00975C58" w:rsidTr="00931B8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,5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975C58" w:rsidRPr="00975C58" w:rsidTr="00931B8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75C58" w:rsidRPr="00975C58" w:rsidTr="00931B8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975C58" w:rsidRPr="00975C58" w:rsidTr="00931B8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keepNext/>
              <w:autoSpaceDE w:val="0"/>
              <w:autoSpaceDN w:val="0"/>
              <w:spacing w:after="0" w:line="240" w:lineRule="auto"/>
              <w:ind w:left="33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Математика (алгебра і початки аналізу та геометрі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75C58" w:rsidRPr="00975C58" w:rsidTr="00931B8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75C58" w:rsidRPr="00975C58" w:rsidTr="00931B8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75C58" w:rsidRPr="00975C58" w:rsidTr="00931B8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</w:tr>
      <w:tr w:rsidR="00975C58" w:rsidRPr="00975C58" w:rsidTr="00931B8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,5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</w:tr>
      <w:tr w:rsidR="00975C58" w:rsidRPr="00975C58" w:rsidTr="00931B8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</w:t>
            </w:r>
            <w:r w:rsidRPr="00975C5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75C58" w:rsidRPr="00975C58" w:rsidTr="00931B8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975C58" w:rsidRPr="00975C58" w:rsidTr="00931B8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ибірково-обов’язкові предмети</w:t>
            </w: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Інформатика, Технології, Мистецтво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975C58" w:rsidRPr="00975C58" w:rsidTr="00931B84">
        <w:trPr>
          <w:cantSplit/>
          <w:trHeight w:val="4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одаткові години</w:t>
            </w:r>
            <w:r w:rsidRPr="00975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975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C5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на </w:t>
            </w: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0000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8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9 </w:t>
            </w:r>
          </w:p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75C58" w:rsidRPr="00975C58" w:rsidTr="00931B8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</w:tr>
      <w:tr w:rsidR="00975C58" w:rsidRPr="00975C58" w:rsidTr="00931B8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Всього фінансується </w:t>
            </w: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без урахування поділу класу на груп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</w:tbl>
    <w:p w:rsidR="00975C58" w:rsidRPr="00975C58" w:rsidRDefault="00975C58" w:rsidP="00975C58">
      <w:pPr>
        <w:spacing w:after="0" w:line="240" w:lineRule="auto"/>
        <w:ind w:left="-709" w:right="-286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</w:pPr>
    </w:p>
    <w:p w:rsidR="00975C58" w:rsidRPr="00975C58" w:rsidRDefault="00975C58" w:rsidP="00975C58">
      <w:pPr>
        <w:spacing w:after="0" w:line="240" w:lineRule="auto"/>
        <w:ind w:left="-709" w:right="-28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75C58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1</w:t>
      </w:r>
      <w:r w:rsidRPr="00975C5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Години фізичної культури не входять до гранично допустимого тижневого навантаження на учня.</w:t>
      </w:r>
    </w:p>
    <w:p w:rsidR="00975C58" w:rsidRPr="00975C58" w:rsidRDefault="00975C58" w:rsidP="00975C58">
      <w:pPr>
        <w:spacing w:after="0" w:line="240" w:lineRule="auto"/>
        <w:ind w:left="-709" w:right="-28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иректор ліцею №1                                                              З.І. Науменко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975C58" w:rsidRPr="00975C58" w:rsidRDefault="00975C58" w:rsidP="00975C58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975C58" w:rsidRPr="00975C58" w:rsidRDefault="00975C58" w:rsidP="00975C58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975C58" w:rsidRPr="00975C58" w:rsidRDefault="00975C58" w:rsidP="00975C58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75C58">
        <w:rPr>
          <w:rFonts w:ascii="Times New Roman" w:eastAsia="Calibri" w:hAnsi="Times New Roman" w:cs="Times New Roman"/>
          <w:sz w:val="20"/>
          <w:szCs w:val="20"/>
          <w:lang w:val="uk-UA"/>
        </w:rPr>
        <w:t>Таблиця 2</w:t>
      </w:r>
    </w:p>
    <w:p w:rsidR="00975C58" w:rsidRPr="00975C58" w:rsidRDefault="00975C58" w:rsidP="00975C58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75C58">
        <w:rPr>
          <w:rFonts w:ascii="Times New Roman" w:eastAsia="Calibri" w:hAnsi="Times New Roman" w:cs="Times New Roman"/>
          <w:sz w:val="20"/>
          <w:szCs w:val="20"/>
          <w:lang w:val="uk-UA"/>
        </w:rPr>
        <w:t>до освітньої програми</w:t>
      </w:r>
    </w:p>
    <w:p w:rsidR="00975C58" w:rsidRPr="00975C58" w:rsidRDefault="00975C58" w:rsidP="00975C58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75C58">
        <w:rPr>
          <w:rFonts w:ascii="Times New Roman" w:eastAsia="Calibri" w:hAnsi="Times New Roman" w:cs="Times New Roman"/>
          <w:sz w:val="20"/>
          <w:szCs w:val="20"/>
          <w:lang w:val="uk-UA"/>
        </w:rPr>
        <w:t>КЗ «</w:t>
      </w:r>
      <w:proofErr w:type="spellStart"/>
      <w:r w:rsidRPr="00975C58">
        <w:rPr>
          <w:rFonts w:ascii="Times New Roman" w:eastAsia="Calibri" w:hAnsi="Times New Roman" w:cs="Times New Roman"/>
          <w:sz w:val="20"/>
          <w:szCs w:val="20"/>
          <w:lang w:val="uk-UA"/>
        </w:rPr>
        <w:t>Сахновщинський</w:t>
      </w:r>
      <w:proofErr w:type="spellEnd"/>
      <w:r w:rsidRPr="00975C58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ліцей №1» </w:t>
      </w:r>
    </w:p>
    <w:p w:rsidR="00975C58" w:rsidRPr="00975C58" w:rsidRDefault="00975C58" w:rsidP="00975C58">
      <w:pPr>
        <w:spacing w:after="0" w:line="240" w:lineRule="auto"/>
        <w:ind w:firstLine="720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975C58" w:rsidRPr="00975C58" w:rsidRDefault="00975C58" w:rsidP="00975C58">
      <w:pPr>
        <w:shd w:val="clear" w:color="auto" w:fill="FFFFFF"/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рієнтовна кількість навчальних годин для профільних предметів</w:t>
      </w:r>
    </w:p>
    <w:p w:rsidR="00975C58" w:rsidRPr="00975C58" w:rsidRDefault="00975C58" w:rsidP="00975C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ля учнів КЗ «</w:t>
      </w:r>
      <w:proofErr w:type="spellStart"/>
      <w:r w:rsidRPr="00975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ахновщинський</w:t>
      </w:r>
      <w:proofErr w:type="spellEnd"/>
      <w:r w:rsidRPr="00975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цей №1»  ІІІ ступеня </w:t>
      </w:r>
    </w:p>
    <w:p w:rsidR="00975C58" w:rsidRPr="00975C58" w:rsidRDefault="00975C58" w:rsidP="00975C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2126"/>
        <w:gridCol w:w="2659"/>
      </w:tblGrid>
      <w:tr w:rsidR="00975C58" w:rsidRPr="00975C58" w:rsidTr="00931B84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офільний предмет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Кількість годин на тиждень </w:t>
            </w:r>
          </w:p>
        </w:tc>
      </w:tr>
      <w:tr w:rsidR="00975C58" w:rsidRPr="00975C58" w:rsidTr="00931B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58" w:rsidRPr="00975C58" w:rsidRDefault="00975C58" w:rsidP="00975C58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1 клас</w:t>
            </w:r>
          </w:p>
        </w:tc>
      </w:tr>
      <w:tr w:rsidR="00975C58" w:rsidRPr="00975C58" w:rsidTr="00931B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5C58" w:rsidRPr="00975C58" w:rsidTr="00931B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5C58" w:rsidRPr="00975C58" w:rsidTr="00931B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75C58" w:rsidRPr="00975C58" w:rsidTr="00931B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5C58" w:rsidRPr="00975C58" w:rsidTr="00931B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руга іноземна м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75C58" w:rsidRPr="00975C58" w:rsidTr="00931B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ва і література корінного народу, національної менш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5C58" w:rsidRPr="00975C58" w:rsidTr="00931B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75C58" w:rsidRPr="00975C58" w:rsidTr="00931B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Всесвітня істор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75C58" w:rsidRPr="00975C58" w:rsidTr="00931B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75C58" w:rsidRPr="00975C58" w:rsidTr="00931B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ономі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75C58" w:rsidRPr="00975C58" w:rsidTr="00931B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75C58" w:rsidRPr="00975C58" w:rsidTr="00931B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75C58" w:rsidRPr="00975C58" w:rsidTr="00931B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75C58" w:rsidRPr="00975C58" w:rsidTr="00931B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5C58" w:rsidRPr="00975C58" w:rsidTr="00931B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75C58" w:rsidRPr="00975C58" w:rsidTr="00931B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5C58" w:rsidRPr="00975C58" w:rsidTr="00931B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5C58" w:rsidRPr="00975C58" w:rsidTr="00931B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75C58" w:rsidRPr="00975C58" w:rsidTr="00931B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истец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5C58" w:rsidRPr="00975C58" w:rsidTr="00931B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75C58" w:rsidRPr="00975C58" w:rsidTr="00931B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хист Вітчизн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</w:tbl>
    <w:p w:rsidR="00975C58" w:rsidRPr="00975C58" w:rsidRDefault="00975C58" w:rsidP="00975C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иректор ліцею №1                                                              З.І. Науменко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975C58" w:rsidRDefault="00975C58" w:rsidP="00975C58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975C58" w:rsidRDefault="00975C58" w:rsidP="00975C58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975C58" w:rsidRDefault="00975C58" w:rsidP="00975C58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975C58" w:rsidRDefault="00975C58" w:rsidP="00975C58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975C58" w:rsidRPr="00975C58" w:rsidRDefault="00975C58" w:rsidP="00975C58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975C58" w:rsidRPr="00975C58" w:rsidRDefault="00975C58" w:rsidP="00975C58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975C58" w:rsidRPr="00975C58" w:rsidRDefault="00975C58" w:rsidP="00975C58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75C58">
        <w:rPr>
          <w:rFonts w:ascii="Times New Roman" w:eastAsia="Calibri" w:hAnsi="Times New Roman" w:cs="Times New Roman"/>
          <w:sz w:val="20"/>
          <w:szCs w:val="20"/>
          <w:lang w:val="uk-UA"/>
        </w:rPr>
        <w:t>Таблиця 3</w:t>
      </w:r>
    </w:p>
    <w:p w:rsidR="00975C58" w:rsidRPr="00975C58" w:rsidRDefault="00975C58" w:rsidP="00975C58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75C58">
        <w:rPr>
          <w:rFonts w:ascii="Times New Roman" w:eastAsia="Calibri" w:hAnsi="Times New Roman" w:cs="Times New Roman"/>
          <w:sz w:val="20"/>
          <w:szCs w:val="20"/>
          <w:lang w:val="uk-UA"/>
        </w:rPr>
        <w:t>до освітньої програми</w:t>
      </w:r>
    </w:p>
    <w:p w:rsidR="00975C58" w:rsidRPr="00975C58" w:rsidRDefault="00975C58" w:rsidP="00975C58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75C58">
        <w:rPr>
          <w:rFonts w:ascii="Times New Roman" w:eastAsia="Calibri" w:hAnsi="Times New Roman" w:cs="Times New Roman"/>
          <w:sz w:val="20"/>
          <w:szCs w:val="20"/>
          <w:lang w:val="uk-UA"/>
        </w:rPr>
        <w:t>КЗ «</w:t>
      </w:r>
      <w:proofErr w:type="spellStart"/>
      <w:r w:rsidRPr="00975C58">
        <w:rPr>
          <w:rFonts w:ascii="Times New Roman" w:eastAsia="Calibri" w:hAnsi="Times New Roman" w:cs="Times New Roman"/>
          <w:sz w:val="20"/>
          <w:szCs w:val="20"/>
          <w:lang w:val="uk-UA"/>
        </w:rPr>
        <w:t>Сахновщинський</w:t>
      </w:r>
      <w:proofErr w:type="spellEnd"/>
      <w:r w:rsidRPr="00975C58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ліцей №1»</w:t>
      </w:r>
    </w:p>
    <w:p w:rsidR="00975C58" w:rsidRPr="00975C58" w:rsidRDefault="00975C58" w:rsidP="00975C58">
      <w:pPr>
        <w:spacing w:after="0" w:line="240" w:lineRule="auto"/>
        <w:ind w:firstLine="720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ерелік навчальних програм </w:t>
      </w:r>
    </w:p>
    <w:p w:rsidR="00975C58" w:rsidRPr="00975C58" w:rsidRDefault="00975C58" w:rsidP="00975C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ля учнів КЗ «</w:t>
      </w:r>
      <w:proofErr w:type="spellStart"/>
      <w:r w:rsidRPr="00975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ахновщинський</w:t>
      </w:r>
      <w:proofErr w:type="spellEnd"/>
      <w:r w:rsidRPr="00975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цей №1»  ІІІ ступеня </w:t>
      </w:r>
    </w:p>
    <w:p w:rsidR="00975C58" w:rsidRPr="00975C58" w:rsidRDefault="00975C58" w:rsidP="00975C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sz w:val="28"/>
          <w:szCs w:val="28"/>
          <w:lang w:val="uk-UA"/>
        </w:rPr>
        <w:t>(затверджені наказами МОН від 23.10.2017 № 1407 та від 24.11.2017 № 1539)</w:t>
      </w:r>
    </w:p>
    <w:p w:rsidR="00975C58" w:rsidRPr="00975C58" w:rsidRDefault="00975C58" w:rsidP="00975C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705"/>
        <w:gridCol w:w="3543"/>
      </w:tblGrid>
      <w:tr w:rsidR="00975C58" w:rsidRPr="00975C58" w:rsidTr="00931B84">
        <w:trPr>
          <w:trHeight w:val="20"/>
        </w:trPr>
        <w:tc>
          <w:tcPr>
            <w:tcW w:w="675" w:type="dxa"/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705" w:type="dxa"/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зва навчальної програми</w:t>
            </w:r>
          </w:p>
        </w:tc>
        <w:tc>
          <w:tcPr>
            <w:tcW w:w="3543" w:type="dxa"/>
            <w:vAlign w:val="center"/>
          </w:tcPr>
          <w:p w:rsidR="00975C58" w:rsidRPr="00975C58" w:rsidRDefault="00975C58" w:rsidP="00975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Рівень вивчення</w:t>
            </w:r>
          </w:p>
        </w:tc>
      </w:tr>
      <w:tr w:rsidR="00975C58" w:rsidRPr="00975C58" w:rsidTr="00931B84">
        <w:trPr>
          <w:trHeight w:val="20"/>
        </w:trPr>
        <w:tc>
          <w:tcPr>
            <w:tcW w:w="675" w:type="dxa"/>
          </w:tcPr>
          <w:p w:rsidR="00975C58" w:rsidRPr="00975C58" w:rsidRDefault="00975C58" w:rsidP="00975C58">
            <w:pPr>
              <w:widowControl w:val="0"/>
              <w:numPr>
                <w:ilvl w:val="0"/>
                <w:numId w:val="1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543" w:type="dxa"/>
            <w:vAlign w:val="center"/>
          </w:tcPr>
          <w:p w:rsidR="00975C58" w:rsidRPr="00975C58" w:rsidRDefault="00975C58" w:rsidP="00975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975C58" w:rsidRPr="00975C58" w:rsidTr="00931B84">
        <w:trPr>
          <w:trHeight w:val="20"/>
        </w:trPr>
        <w:tc>
          <w:tcPr>
            <w:tcW w:w="675" w:type="dxa"/>
          </w:tcPr>
          <w:p w:rsidR="00975C58" w:rsidRPr="00975C58" w:rsidRDefault="00975C58" w:rsidP="00975C58">
            <w:pPr>
              <w:widowControl w:val="0"/>
              <w:numPr>
                <w:ilvl w:val="0"/>
                <w:numId w:val="1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543" w:type="dxa"/>
          </w:tcPr>
          <w:p w:rsidR="00975C58" w:rsidRPr="00975C58" w:rsidRDefault="00975C58" w:rsidP="0097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ільний рівень</w:t>
            </w:r>
          </w:p>
        </w:tc>
      </w:tr>
      <w:tr w:rsidR="00975C58" w:rsidRPr="00975C58" w:rsidTr="00931B84">
        <w:trPr>
          <w:trHeight w:val="20"/>
        </w:trPr>
        <w:tc>
          <w:tcPr>
            <w:tcW w:w="675" w:type="dxa"/>
          </w:tcPr>
          <w:p w:rsidR="00975C58" w:rsidRPr="00975C58" w:rsidRDefault="00975C58" w:rsidP="00975C58">
            <w:pPr>
              <w:widowControl w:val="0"/>
              <w:numPr>
                <w:ilvl w:val="0"/>
                <w:numId w:val="1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3543" w:type="dxa"/>
          </w:tcPr>
          <w:p w:rsidR="00975C58" w:rsidRPr="00975C58" w:rsidRDefault="00975C58" w:rsidP="00975C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975C58" w:rsidRPr="00975C58" w:rsidTr="00931B84">
        <w:trPr>
          <w:trHeight w:val="20"/>
        </w:trPr>
        <w:tc>
          <w:tcPr>
            <w:tcW w:w="675" w:type="dxa"/>
          </w:tcPr>
          <w:p w:rsidR="00975C58" w:rsidRPr="00975C58" w:rsidRDefault="00975C58" w:rsidP="00975C58">
            <w:pPr>
              <w:widowControl w:val="0"/>
              <w:numPr>
                <w:ilvl w:val="0"/>
                <w:numId w:val="1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3543" w:type="dxa"/>
          </w:tcPr>
          <w:p w:rsidR="00975C58" w:rsidRPr="00975C58" w:rsidRDefault="00975C58" w:rsidP="00975C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975C58" w:rsidRPr="00975C58" w:rsidTr="00931B84">
        <w:trPr>
          <w:trHeight w:val="20"/>
        </w:trPr>
        <w:tc>
          <w:tcPr>
            <w:tcW w:w="675" w:type="dxa"/>
          </w:tcPr>
          <w:p w:rsidR="00975C58" w:rsidRPr="00975C58" w:rsidRDefault="00975C58" w:rsidP="00975C58">
            <w:pPr>
              <w:widowControl w:val="0"/>
              <w:numPr>
                <w:ilvl w:val="0"/>
                <w:numId w:val="1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3543" w:type="dxa"/>
          </w:tcPr>
          <w:p w:rsidR="00975C58" w:rsidRPr="00975C58" w:rsidRDefault="00975C58" w:rsidP="00975C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975C58" w:rsidRPr="00975C58" w:rsidTr="00931B84">
        <w:trPr>
          <w:trHeight w:val="20"/>
        </w:trPr>
        <w:tc>
          <w:tcPr>
            <w:tcW w:w="675" w:type="dxa"/>
          </w:tcPr>
          <w:p w:rsidR="00975C58" w:rsidRPr="00975C58" w:rsidRDefault="00975C58" w:rsidP="00975C58">
            <w:pPr>
              <w:widowControl w:val="0"/>
              <w:numPr>
                <w:ilvl w:val="0"/>
                <w:numId w:val="1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975C58" w:rsidRPr="00975C58" w:rsidRDefault="00975C58" w:rsidP="00975C58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ромадянська освіта (інтегрований курс)</w:t>
            </w:r>
          </w:p>
        </w:tc>
        <w:tc>
          <w:tcPr>
            <w:tcW w:w="3543" w:type="dxa"/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975C58" w:rsidRPr="00975C58" w:rsidTr="00931B84">
        <w:trPr>
          <w:trHeight w:val="20"/>
        </w:trPr>
        <w:tc>
          <w:tcPr>
            <w:tcW w:w="675" w:type="dxa"/>
          </w:tcPr>
          <w:p w:rsidR="00975C58" w:rsidRPr="00975C58" w:rsidRDefault="00975C58" w:rsidP="00975C58">
            <w:pPr>
              <w:widowControl w:val="0"/>
              <w:numPr>
                <w:ilvl w:val="0"/>
                <w:numId w:val="1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3543" w:type="dxa"/>
          </w:tcPr>
          <w:p w:rsidR="00975C58" w:rsidRPr="00975C58" w:rsidRDefault="00975C58" w:rsidP="00975C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975C58" w:rsidRPr="00975C58" w:rsidTr="00931B84">
        <w:trPr>
          <w:trHeight w:val="20"/>
        </w:trPr>
        <w:tc>
          <w:tcPr>
            <w:tcW w:w="675" w:type="dxa"/>
          </w:tcPr>
          <w:p w:rsidR="00975C58" w:rsidRPr="00975C58" w:rsidRDefault="00975C58" w:rsidP="00975C58">
            <w:pPr>
              <w:widowControl w:val="0"/>
              <w:numPr>
                <w:ilvl w:val="0"/>
                <w:numId w:val="1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3543" w:type="dxa"/>
          </w:tcPr>
          <w:p w:rsidR="00975C58" w:rsidRPr="00975C58" w:rsidRDefault="00975C58" w:rsidP="00975C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975C58" w:rsidRPr="00975C58" w:rsidTr="00931B84">
        <w:trPr>
          <w:trHeight w:val="20"/>
        </w:trPr>
        <w:tc>
          <w:tcPr>
            <w:tcW w:w="675" w:type="dxa"/>
          </w:tcPr>
          <w:p w:rsidR="00975C58" w:rsidRPr="00975C58" w:rsidRDefault="00975C58" w:rsidP="00975C58">
            <w:pPr>
              <w:widowControl w:val="0"/>
              <w:numPr>
                <w:ilvl w:val="0"/>
                <w:numId w:val="1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3543" w:type="dxa"/>
          </w:tcPr>
          <w:p w:rsidR="00975C58" w:rsidRPr="00975C58" w:rsidRDefault="00975C58" w:rsidP="00975C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975C58" w:rsidRPr="00975C58" w:rsidTr="00931B84">
        <w:trPr>
          <w:trHeight w:val="20"/>
        </w:trPr>
        <w:tc>
          <w:tcPr>
            <w:tcW w:w="675" w:type="dxa"/>
          </w:tcPr>
          <w:p w:rsidR="00975C58" w:rsidRPr="00975C58" w:rsidRDefault="00975C58" w:rsidP="00975C58">
            <w:pPr>
              <w:widowControl w:val="0"/>
              <w:numPr>
                <w:ilvl w:val="0"/>
                <w:numId w:val="1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543" w:type="dxa"/>
          </w:tcPr>
          <w:p w:rsidR="00975C58" w:rsidRPr="00975C58" w:rsidRDefault="00975C58" w:rsidP="00975C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975C58" w:rsidRPr="00975C58" w:rsidTr="00931B84">
        <w:trPr>
          <w:trHeight w:val="20"/>
        </w:trPr>
        <w:tc>
          <w:tcPr>
            <w:tcW w:w="675" w:type="dxa"/>
          </w:tcPr>
          <w:p w:rsidR="00975C58" w:rsidRPr="00975C58" w:rsidRDefault="00975C58" w:rsidP="00975C58">
            <w:pPr>
              <w:widowControl w:val="0"/>
              <w:numPr>
                <w:ilvl w:val="0"/>
                <w:numId w:val="1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 (алгебра і початки аналізу та геометрія)</w:t>
            </w:r>
          </w:p>
        </w:tc>
        <w:tc>
          <w:tcPr>
            <w:tcW w:w="3543" w:type="dxa"/>
          </w:tcPr>
          <w:p w:rsidR="00975C58" w:rsidRPr="00975C58" w:rsidRDefault="00975C58" w:rsidP="00975C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975C58" w:rsidRPr="00975C58" w:rsidTr="00931B84">
        <w:trPr>
          <w:trHeight w:val="287"/>
        </w:trPr>
        <w:tc>
          <w:tcPr>
            <w:tcW w:w="675" w:type="dxa"/>
          </w:tcPr>
          <w:p w:rsidR="00975C58" w:rsidRPr="00975C58" w:rsidRDefault="00975C58" w:rsidP="00975C58">
            <w:pPr>
              <w:widowControl w:val="0"/>
              <w:numPr>
                <w:ilvl w:val="0"/>
                <w:numId w:val="1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543" w:type="dxa"/>
          </w:tcPr>
          <w:p w:rsidR="00975C58" w:rsidRPr="00975C58" w:rsidRDefault="00975C58" w:rsidP="00975C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975C58" w:rsidRPr="00975C58" w:rsidTr="00931B84">
        <w:trPr>
          <w:trHeight w:val="20"/>
        </w:trPr>
        <w:tc>
          <w:tcPr>
            <w:tcW w:w="675" w:type="dxa"/>
          </w:tcPr>
          <w:p w:rsidR="00975C58" w:rsidRPr="00975C58" w:rsidRDefault="00975C58" w:rsidP="00975C58">
            <w:pPr>
              <w:widowControl w:val="0"/>
              <w:numPr>
                <w:ilvl w:val="0"/>
                <w:numId w:val="1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ехнології </w:t>
            </w:r>
          </w:p>
        </w:tc>
        <w:tc>
          <w:tcPr>
            <w:tcW w:w="3543" w:type="dxa"/>
          </w:tcPr>
          <w:p w:rsidR="00975C58" w:rsidRPr="00975C58" w:rsidRDefault="00975C58" w:rsidP="00975C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975C58" w:rsidRPr="00975C58" w:rsidTr="00931B84">
        <w:trPr>
          <w:trHeight w:val="20"/>
        </w:trPr>
        <w:tc>
          <w:tcPr>
            <w:tcW w:w="675" w:type="dxa"/>
          </w:tcPr>
          <w:p w:rsidR="00975C58" w:rsidRPr="00975C58" w:rsidRDefault="00975C58" w:rsidP="00975C58">
            <w:pPr>
              <w:widowControl w:val="0"/>
              <w:numPr>
                <w:ilvl w:val="0"/>
                <w:numId w:val="1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3543" w:type="dxa"/>
          </w:tcPr>
          <w:p w:rsidR="00975C58" w:rsidRPr="00975C58" w:rsidRDefault="00975C58" w:rsidP="0097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975C58" w:rsidRPr="00975C58" w:rsidTr="00931B84">
        <w:trPr>
          <w:trHeight w:val="20"/>
        </w:trPr>
        <w:tc>
          <w:tcPr>
            <w:tcW w:w="675" w:type="dxa"/>
          </w:tcPr>
          <w:p w:rsidR="00975C58" w:rsidRPr="00975C58" w:rsidRDefault="00975C58" w:rsidP="00975C58">
            <w:pPr>
              <w:widowControl w:val="0"/>
              <w:numPr>
                <w:ilvl w:val="0"/>
                <w:numId w:val="1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3543" w:type="dxa"/>
          </w:tcPr>
          <w:p w:rsidR="00975C58" w:rsidRPr="00975C58" w:rsidRDefault="00975C58" w:rsidP="00975C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ільний рівень</w:t>
            </w:r>
          </w:p>
        </w:tc>
      </w:tr>
      <w:tr w:rsidR="00975C58" w:rsidRPr="00975C58" w:rsidTr="00931B84">
        <w:trPr>
          <w:trHeight w:val="20"/>
        </w:trPr>
        <w:tc>
          <w:tcPr>
            <w:tcW w:w="675" w:type="dxa"/>
          </w:tcPr>
          <w:p w:rsidR="00975C58" w:rsidRPr="00975C58" w:rsidRDefault="00975C58" w:rsidP="00975C58">
            <w:pPr>
              <w:widowControl w:val="0"/>
              <w:numPr>
                <w:ilvl w:val="0"/>
                <w:numId w:val="1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Фізика і астрономія (авторський колектив під керівництвом </w:t>
            </w:r>
            <w:proofErr w:type="spellStart"/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октєва</w:t>
            </w:r>
            <w:proofErr w:type="spellEnd"/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. М.)</w:t>
            </w:r>
          </w:p>
        </w:tc>
        <w:tc>
          <w:tcPr>
            <w:tcW w:w="3543" w:type="dxa"/>
          </w:tcPr>
          <w:p w:rsidR="00975C58" w:rsidRPr="00975C58" w:rsidRDefault="00975C58" w:rsidP="00975C58">
            <w:pPr>
              <w:rPr>
                <w:rFonts w:ascii="Calibri" w:eastAsia="Calibri" w:hAnsi="Calibri" w:cs="Times New Roman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975C58" w:rsidRPr="00975C58" w:rsidTr="00931B84">
        <w:trPr>
          <w:trHeight w:val="20"/>
        </w:trPr>
        <w:tc>
          <w:tcPr>
            <w:tcW w:w="675" w:type="dxa"/>
          </w:tcPr>
          <w:p w:rsidR="00975C58" w:rsidRPr="00975C58" w:rsidRDefault="00975C58" w:rsidP="00975C58">
            <w:pPr>
              <w:widowControl w:val="0"/>
              <w:numPr>
                <w:ilvl w:val="0"/>
                <w:numId w:val="1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543" w:type="dxa"/>
          </w:tcPr>
          <w:p w:rsidR="00975C58" w:rsidRPr="00975C58" w:rsidRDefault="00975C58" w:rsidP="00975C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975C58" w:rsidRPr="00975C58" w:rsidTr="00931B84">
        <w:trPr>
          <w:trHeight w:val="20"/>
        </w:trPr>
        <w:tc>
          <w:tcPr>
            <w:tcW w:w="675" w:type="dxa"/>
          </w:tcPr>
          <w:p w:rsidR="00975C58" w:rsidRPr="00975C58" w:rsidRDefault="00975C58" w:rsidP="00975C58">
            <w:pPr>
              <w:widowControl w:val="0"/>
              <w:numPr>
                <w:ilvl w:val="0"/>
                <w:numId w:val="1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3543" w:type="dxa"/>
          </w:tcPr>
          <w:p w:rsidR="00975C58" w:rsidRPr="00975C58" w:rsidRDefault="00975C58" w:rsidP="00975C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975C58" w:rsidRPr="00975C58" w:rsidTr="00931B84">
        <w:trPr>
          <w:trHeight w:val="20"/>
        </w:trPr>
        <w:tc>
          <w:tcPr>
            <w:tcW w:w="675" w:type="dxa"/>
          </w:tcPr>
          <w:p w:rsidR="00975C58" w:rsidRPr="00975C58" w:rsidRDefault="00975C58" w:rsidP="00975C58">
            <w:pPr>
              <w:widowControl w:val="0"/>
              <w:numPr>
                <w:ilvl w:val="0"/>
                <w:numId w:val="1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975C58" w:rsidRPr="00975C58" w:rsidRDefault="00975C58" w:rsidP="00975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і мови</w:t>
            </w:r>
          </w:p>
        </w:tc>
        <w:tc>
          <w:tcPr>
            <w:tcW w:w="3543" w:type="dxa"/>
            <w:vAlign w:val="center"/>
          </w:tcPr>
          <w:p w:rsidR="00975C58" w:rsidRPr="00975C58" w:rsidRDefault="00975C58" w:rsidP="00975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5C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</w:tbl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75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иректор ліцею №1                                                              З.І. Науменко</w:t>
      </w: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5C58" w:rsidRPr="00975C58" w:rsidRDefault="00975C58" w:rsidP="00975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65939" w:rsidRDefault="00E65939" w:rsidP="00975C58">
      <w:pPr>
        <w:ind w:right="-284"/>
      </w:pPr>
    </w:p>
    <w:sectPr w:rsidR="00E65939" w:rsidSect="00975C58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4A6" w:rsidRDefault="00F274A6" w:rsidP="00975C58">
      <w:pPr>
        <w:spacing w:after="0" w:line="240" w:lineRule="auto"/>
      </w:pPr>
      <w:r>
        <w:separator/>
      </w:r>
    </w:p>
  </w:endnote>
  <w:endnote w:type="continuationSeparator" w:id="0">
    <w:p w:rsidR="00F274A6" w:rsidRDefault="00F274A6" w:rsidP="009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icrosoft Sans Serif">
    <w:charset w:val="CC"/>
    <w:family w:val="swiss"/>
    <w:pitch w:val="variable"/>
    <w:sig w:usb0="E5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4A6" w:rsidRDefault="00F274A6" w:rsidP="00975C58">
      <w:pPr>
        <w:spacing w:after="0" w:line="240" w:lineRule="auto"/>
      </w:pPr>
      <w:r>
        <w:separator/>
      </w:r>
    </w:p>
  </w:footnote>
  <w:footnote w:type="continuationSeparator" w:id="0">
    <w:p w:rsidR="00F274A6" w:rsidRDefault="00F274A6" w:rsidP="009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1420704"/>
      <w:docPartObj>
        <w:docPartGallery w:val="Page Numbers (Top of Page)"/>
        <w:docPartUnique/>
      </w:docPartObj>
    </w:sdtPr>
    <w:sdtEndPr/>
    <w:sdtContent>
      <w:p w:rsidR="00975C58" w:rsidRDefault="00975C58" w:rsidP="00BE3CE0">
        <w:pPr>
          <w:pStyle w:val="a3"/>
          <w:ind w:firstLine="70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CCE">
          <w:rPr>
            <w:noProof/>
          </w:rPr>
          <w:t>17</w:t>
        </w:r>
        <w:r>
          <w:fldChar w:fldCharType="end"/>
        </w:r>
      </w:p>
    </w:sdtContent>
  </w:sdt>
  <w:p w:rsidR="00975C58" w:rsidRDefault="00975C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93D68"/>
    <w:multiLevelType w:val="hybridMultilevel"/>
    <w:tmpl w:val="CB90123C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40"/>
    <w:rsid w:val="00543544"/>
    <w:rsid w:val="005A4740"/>
    <w:rsid w:val="006D2F7C"/>
    <w:rsid w:val="007E21D9"/>
    <w:rsid w:val="00975C58"/>
    <w:rsid w:val="00A32CCE"/>
    <w:rsid w:val="00B43A97"/>
    <w:rsid w:val="00BE3CE0"/>
    <w:rsid w:val="00E65939"/>
    <w:rsid w:val="00F2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4AC22"/>
  <w15:docId w15:val="{02CA35D0-843A-4AA1-8CBB-0B711A9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5C58"/>
  </w:style>
  <w:style w:type="paragraph" w:styleId="a5">
    <w:name w:val="footer"/>
    <w:basedOn w:val="a"/>
    <w:link w:val="a6"/>
    <w:uiPriority w:val="99"/>
    <w:unhideWhenUsed/>
    <w:rsid w:val="0097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5C58"/>
  </w:style>
  <w:style w:type="paragraph" w:styleId="a7">
    <w:name w:val="Balloon Text"/>
    <w:basedOn w:val="a"/>
    <w:link w:val="a8"/>
    <w:uiPriority w:val="99"/>
    <w:semiHidden/>
    <w:unhideWhenUsed/>
    <w:rsid w:val="00543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54C2-CC4A-4768-B00F-D9581AE1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26</Words>
  <Characters>2637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ха</cp:lastModifiedBy>
  <cp:revision>3</cp:revision>
  <cp:lastPrinted>2019-09-13T07:11:00Z</cp:lastPrinted>
  <dcterms:created xsi:type="dcterms:W3CDTF">2021-07-05T13:44:00Z</dcterms:created>
  <dcterms:modified xsi:type="dcterms:W3CDTF">2021-07-05T13:45:00Z</dcterms:modified>
</cp:coreProperties>
</file>